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460495">
        <w:rPr>
          <w:rFonts w:ascii="Calibri" w:hAnsi="Calibri"/>
          <w:b/>
          <w:bCs/>
          <w:sz w:val="52"/>
          <w:szCs w:val="56"/>
        </w:rPr>
        <w:t>INGLÉS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ÉFONO: 967 14 36 16 y 621373371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E32A03" w:rsidRPr="00F3735D" w:rsidRDefault="00F63B10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E32A03" w:rsidRPr="00F3735D">
          <w:rPr>
            <w:rStyle w:val="Hipervnculo"/>
            <w:rFonts w:ascii="Calibri" w:hAnsi="Calibri"/>
            <w:b/>
            <w:bCs/>
          </w:rPr>
          <w:t>02003880.cea@edu.jccm.es</w:t>
        </w:r>
      </w:hyperlink>
      <w:r w:rsidR="00E32A03" w:rsidRPr="00F3735D">
        <w:rPr>
          <w:rFonts w:ascii="Calibri" w:hAnsi="Calibri"/>
          <w:b/>
          <w:bCs/>
        </w:rPr>
        <w:t xml:space="preserve">  (NO ENVIAR CUADERNILLOS A ESTAS DIRECCIONES)</w:t>
      </w:r>
    </w:p>
    <w:p w:rsidR="00E32A03" w:rsidRDefault="00F63B10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="00E32A03" w:rsidRPr="00F3735D">
          <w:rPr>
            <w:rStyle w:val="Hipervnculo"/>
            <w:rFonts w:ascii="Calibri" w:hAnsi="Calibri"/>
            <w:b/>
            <w:bCs/>
          </w:rPr>
          <w:t>cepaalonsoquijano19@gmail.com</w:t>
        </w:r>
      </w:hyperlink>
      <w:r w:rsidR="00E32A03" w:rsidRPr="00F3735D">
        <w:rPr>
          <w:rFonts w:ascii="Calibri" w:hAnsi="Calibri"/>
          <w:b/>
          <w:bCs/>
        </w:rPr>
        <w:t xml:space="preserve"> (NO ENVIAR CUADERNILLOS A ESTAS DIRECCIONES)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EB del centro: </w:t>
      </w:r>
      <w:hyperlink r:id="rId10" w:history="1">
        <w:r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E32A03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pt-BR"/>
        </w:rPr>
      </w:pPr>
    </w:p>
    <w:p w:rsidR="00E32A03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pt-BR"/>
        </w:rPr>
      </w:pPr>
    </w:p>
    <w:p w:rsidR="00E32A03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pt-BR"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p w:rsidR="00EB73D4" w:rsidRPr="005E51CB" w:rsidRDefault="00EB73D4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B527C1">
              <w:rPr>
                <w:sz w:val="20"/>
                <w:szCs w:val="20"/>
              </w:rPr>
              <w:t>11</w:t>
            </w:r>
            <w:r w:rsidR="007D1D29" w:rsidRPr="00E21A77">
              <w:rPr>
                <w:sz w:val="20"/>
                <w:szCs w:val="20"/>
              </w:rPr>
              <w:t xml:space="preserve"> </w:t>
            </w:r>
            <w:r w:rsidR="00B527C1">
              <w:rPr>
                <w:sz w:val="20"/>
                <w:szCs w:val="20"/>
              </w:rPr>
              <w:t>de marzo</w:t>
            </w:r>
            <w:r w:rsidR="000E3578">
              <w:rPr>
                <w:sz w:val="20"/>
                <w:szCs w:val="20"/>
              </w:rPr>
              <w:t xml:space="preserve"> de 202</w:t>
            </w:r>
            <w:r w:rsidR="00B527C1">
              <w:rPr>
                <w:sz w:val="20"/>
                <w:szCs w:val="20"/>
              </w:rPr>
              <w:t>2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B527C1">
              <w:rPr>
                <w:sz w:val="20"/>
                <w:szCs w:val="20"/>
              </w:rPr>
              <w:t>19 de abril</w:t>
            </w:r>
            <w:r w:rsidR="000E3578">
              <w:rPr>
                <w:sz w:val="20"/>
                <w:szCs w:val="20"/>
              </w:rPr>
              <w:t xml:space="preserve"> de 202</w:t>
            </w:r>
            <w:r w:rsidR="00B527C1">
              <w:rPr>
                <w:sz w:val="20"/>
                <w:szCs w:val="20"/>
              </w:rPr>
              <w:t>2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0E3578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3578">
              <w:rPr>
                <w:b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B527C1">
              <w:rPr>
                <w:sz w:val="20"/>
                <w:szCs w:val="20"/>
              </w:rPr>
              <w:t>13 de mayo</w:t>
            </w:r>
            <w:r w:rsidR="000E3578">
              <w:rPr>
                <w:sz w:val="20"/>
                <w:szCs w:val="20"/>
              </w:rPr>
              <w:t xml:space="preserve"> de 202</w:t>
            </w:r>
            <w:r w:rsidR="00B527C1">
              <w:rPr>
                <w:sz w:val="20"/>
                <w:szCs w:val="20"/>
              </w:rPr>
              <w:t>2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1418"/>
      </w:tblGrid>
      <w:tr w:rsidR="00E149EF" w:rsidRPr="00502B99" w:rsidTr="00E149EF">
        <w:trPr>
          <w:trHeight w:val="519"/>
        </w:trPr>
        <w:tc>
          <w:tcPr>
            <w:tcW w:w="1951" w:type="dxa"/>
            <w:shd w:val="clear" w:color="auto" w:fill="D9D9D9"/>
          </w:tcPr>
          <w:p w:rsidR="00E149EF" w:rsidRPr="00502B99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E149EF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E149EF" w:rsidRPr="00502B99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E149EF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E149EF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E149EF" w:rsidRPr="00502B99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E149EF" w:rsidRPr="00502B99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E149EF" w:rsidRPr="00E33DF3" w:rsidTr="00E149EF">
        <w:trPr>
          <w:trHeight w:val="520"/>
        </w:trPr>
        <w:tc>
          <w:tcPr>
            <w:tcW w:w="1951" w:type="dxa"/>
          </w:tcPr>
          <w:p w:rsidR="00E149EF" w:rsidRPr="00566636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INGLÉS</w:t>
            </w:r>
          </w:p>
        </w:tc>
        <w:tc>
          <w:tcPr>
            <w:tcW w:w="1701" w:type="dxa"/>
          </w:tcPr>
          <w:p w:rsidR="00E149EF" w:rsidRPr="00E51757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de junio de 2022</w:t>
            </w:r>
          </w:p>
        </w:tc>
        <w:tc>
          <w:tcPr>
            <w:tcW w:w="2693" w:type="dxa"/>
          </w:tcPr>
          <w:p w:rsidR="00E149EF" w:rsidRPr="00E51757" w:rsidRDefault="00E149EF" w:rsidP="00E149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de junio de 2022</w:t>
            </w:r>
          </w:p>
        </w:tc>
        <w:tc>
          <w:tcPr>
            <w:tcW w:w="1418" w:type="dxa"/>
          </w:tcPr>
          <w:p w:rsidR="00E149EF" w:rsidRPr="00E51757" w:rsidRDefault="00E149EF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F1456C" w:rsidRDefault="00F1456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A01EF3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B625FD">
        <w:rPr>
          <w:rFonts w:ascii="Calibri" w:hAnsi="Calibri"/>
          <w:b/>
          <w:bCs/>
          <w:sz w:val="40"/>
          <w:szCs w:val="36"/>
        </w:rPr>
        <w:t>21/2022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3274BB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Martes</w:t>
      </w:r>
      <w:r w:rsidR="00A9398C" w:rsidRPr="004534B4">
        <w:rPr>
          <w:bCs/>
          <w:sz w:val="32"/>
        </w:rPr>
        <w:t xml:space="preserve"> de</w:t>
      </w:r>
      <w:r w:rsidR="00B625FD">
        <w:rPr>
          <w:bCs/>
          <w:sz w:val="32"/>
        </w:rPr>
        <w:t xml:space="preserve"> 11 a 12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  <w:r w:rsidR="002D66A9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>Durant</w:t>
      </w:r>
      <w:r w:rsidR="001B1972">
        <w:rPr>
          <w:rFonts w:ascii="Arial" w:hAnsi="Arial" w:cs="Arial"/>
          <w:bCs/>
          <w:sz w:val="20"/>
          <w:szCs w:val="20"/>
        </w:rPr>
        <w:t>e este curso, se realizarán dos</w:t>
      </w:r>
      <w:r w:rsidRPr="003D3CF0">
        <w:rPr>
          <w:rFonts w:ascii="Arial" w:hAnsi="Arial" w:cs="Arial"/>
          <w:bCs/>
          <w:sz w:val="20"/>
          <w:szCs w:val="20"/>
        </w:rPr>
        <w:t xml:space="preserve"> pruebas:</w:t>
      </w:r>
    </w:p>
    <w:p w:rsidR="00C77BA6" w:rsidRPr="00A01EF3" w:rsidRDefault="00C77BA6" w:rsidP="00A01EF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1EF3">
        <w:rPr>
          <w:rFonts w:ascii="Arial" w:hAnsi="Arial" w:cs="Arial"/>
          <w:bCs/>
          <w:sz w:val="20"/>
          <w:szCs w:val="20"/>
        </w:rPr>
        <w:t>.</w:t>
      </w:r>
    </w:p>
    <w:p w:rsidR="00C77BA6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A01EF3">
        <w:rPr>
          <w:rFonts w:ascii="Arial" w:hAnsi="Arial" w:cs="Arial"/>
          <w:bCs/>
          <w:sz w:val="20"/>
          <w:szCs w:val="20"/>
        </w:rPr>
        <w:t>1</w:t>
      </w:r>
      <w:r w:rsidR="004534B4" w:rsidRPr="004534B4">
        <w:rPr>
          <w:rFonts w:ascii="Arial" w:hAnsi="Arial" w:cs="Arial"/>
          <w:bCs/>
          <w:sz w:val="20"/>
          <w:szCs w:val="20"/>
        </w:rPr>
        <w:t xml:space="preserve"> de </w:t>
      </w:r>
      <w:r w:rsidR="00A01EF3">
        <w:rPr>
          <w:rFonts w:ascii="Arial" w:hAnsi="Arial" w:cs="Arial"/>
          <w:bCs/>
          <w:sz w:val="20"/>
          <w:szCs w:val="20"/>
        </w:rPr>
        <w:t>junio</w:t>
      </w:r>
      <w:r w:rsidR="00EA4BA7">
        <w:rPr>
          <w:rFonts w:ascii="Arial" w:hAnsi="Arial" w:cs="Arial"/>
          <w:bCs/>
          <w:sz w:val="20"/>
          <w:szCs w:val="20"/>
        </w:rPr>
        <w:t xml:space="preserve"> de </w:t>
      </w:r>
      <w:r w:rsidR="00A01EF3">
        <w:rPr>
          <w:rFonts w:ascii="Arial" w:hAnsi="Arial" w:cs="Arial"/>
          <w:bCs/>
          <w:sz w:val="20"/>
          <w:szCs w:val="20"/>
        </w:rPr>
        <w:t>2022</w:t>
      </w:r>
      <w:r w:rsidR="00A01EF3"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1EF3" w:rsidRPr="00606225">
        <w:rPr>
          <w:rFonts w:ascii="Arial" w:hAnsi="Arial" w:cs="Arial"/>
          <w:bCs/>
          <w:sz w:val="20"/>
          <w:szCs w:val="20"/>
        </w:rPr>
        <w:t xml:space="preserve">En esta convocatoria habrá que hacer una prueba por cada uno de los tres 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>bloques (7, 8</w:t>
      </w:r>
      <w:r w:rsidR="00A01EF3">
        <w:rPr>
          <w:rFonts w:ascii="Arial" w:hAnsi="Arial" w:cs="Arial"/>
          <w:b/>
          <w:bCs/>
          <w:sz w:val="20"/>
          <w:szCs w:val="20"/>
          <w:u w:val="single"/>
        </w:rPr>
        <w:t xml:space="preserve"> y 9).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extraordinario.</w:t>
      </w:r>
    </w:p>
    <w:p w:rsidR="00C77BA6" w:rsidRPr="003D3CF0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="005A3D9A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A01EF3">
        <w:rPr>
          <w:rFonts w:ascii="Arial" w:hAnsi="Arial" w:cs="Arial"/>
          <w:bCs/>
          <w:sz w:val="20"/>
          <w:szCs w:val="20"/>
        </w:rPr>
        <w:t>8</w:t>
      </w:r>
      <w:r w:rsidR="005A3D9A" w:rsidRPr="005A3D9A">
        <w:rPr>
          <w:rFonts w:ascii="Arial" w:hAnsi="Arial" w:cs="Arial"/>
          <w:bCs/>
          <w:sz w:val="20"/>
          <w:szCs w:val="20"/>
        </w:rPr>
        <w:t xml:space="preserve"> de </w:t>
      </w:r>
      <w:r w:rsidR="00A01EF3">
        <w:rPr>
          <w:rFonts w:ascii="Arial" w:hAnsi="Arial" w:cs="Arial"/>
          <w:bCs/>
          <w:sz w:val="20"/>
          <w:szCs w:val="20"/>
        </w:rPr>
        <w:t>junio</w:t>
      </w:r>
      <w:r w:rsidR="00EA4BA7">
        <w:rPr>
          <w:rFonts w:ascii="Arial" w:hAnsi="Arial" w:cs="Arial"/>
          <w:bCs/>
          <w:sz w:val="20"/>
          <w:szCs w:val="20"/>
        </w:rPr>
        <w:t xml:space="preserve"> de 2022</w:t>
      </w:r>
      <w:r w:rsidRPr="005A3D9A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5A3D9A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</w:t>
      </w:r>
      <w:r w:rsidR="00AB0ED2">
        <w:rPr>
          <w:rFonts w:ascii="Arial" w:hAnsi="Arial" w:cs="Arial"/>
          <w:bCs/>
          <w:sz w:val="20"/>
          <w:szCs w:val="20"/>
        </w:rPr>
        <w:t xml:space="preserve">n </w:t>
      </w:r>
      <w:r w:rsidR="001B1972">
        <w:rPr>
          <w:rFonts w:ascii="Arial" w:hAnsi="Arial" w:cs="Arial"/>
          <w:bCs/>
          <w:sz w:val="20"/>
          <w:szCs w:val="20"/>
        </w:rPr>
        <w:t>aprobado en</w:t>
      </w:r>
      <w:r>
        <w:rPr>
          <w:rFonts w:ascii="Arial" w:hAnsi="Arial" w:cs="Arial"/>
          <w:bCs/>
          <w:sz w:val="20"/>
          <w:szCs w:val="20"/>
        </w:rPr>
        <w:t xml:space="preserve"> el ordinario.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473AFB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E1FBC30" wp14:editId="22837F11">
            <wp:simplePos x="0" y="0"/>
            <wp:positionH relativeFrom="margin">
              <wp:posOffset>6008370</wp:posOffset>
            </wp:positionH>
            <wp:positionV relativeFrom="paragraph">
              <wp:posOffset>17780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</w:t>
      </w:r>
      <w:r w:rsidR="00473AFB">
        <w:rPr>
          <w:rFonts w:ascii="Arial" w:hAnsi="Arial" w:cs="Arial"/>
          <w:bCs/>
          <w:sz w:val="20"/>
          <w:szCs w:val="20"/>
        </w:rPr>
        <w:t xml:space="preserve">ia de las calificaciones de los </w:t>
      </w:r>
      <w:r>
        <w:rPr>
          <w:rFonts w:ascii="Arial" w:hAnsi="Arial" w:cs="Arial"/>
          <w:bCs/>
          <w:sz w:val="20"/>
          <w:szCs w:val="20"/>
        </w:rPr>
        <w:t>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AC7AB9">
        <w:rPr>
          <w:rFonts w:ascii="Arial" w:hAnsi="Arial" w:cs="Arial"/>
          <w:bCs/>
          <w:sz w:val="20"/>
          <w:szCs w:val="20"/>
        </w:rPr>
        <w:t>(exámenes)</w:t>
      </w:r>
      <w:r w:rsidR="00B36BB6">
        <w:rPr>
          <w:rFonts w:ascii="Arial" w:hAnsi="Arial" w:cs="Arial"/>
          <w:bCs/>
          <w:sz w:val="20"/>
          <w:szCs w:val="20"/>
        </w:rPr>
        <w:t>, y un 20% (2 puntos)</w:t>
      </w:r>
      <w:r w:rsidR="00B928E6">
        <w:rPr>
          <w:rFonts w:ascii="Arial" w:hAnsi="Arial" w:cs="Arial"/>
          <w:bCs/>
          <w:sz w:val="20"/>
          <w:szCs w:val="20"/>
        </w:rPr>
        <w:t xml:space="preserve"> </w:t>
      </w:r>
      <w:r w:rsidR="00AC7AB9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08694B" w:rsidRDefault="0008694B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C77BA6" w:rsidRPr="003C17F7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lastRenderedPageBreak/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BA0A09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2E51E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112"/>
        <w:gridCol w:w="1958"/>
        <w:gridCol w:w="1742"/>
        <w:gridCol w:w="1756"/>
        <w:gridCol w:w="1317"/>
      </w:tblGrid>
      <w:tr w:rsidR="00C77BA6" w:rsidRPr="00706B7F" w:rsidTr="009114B8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 y MUNERA</w:t>
            </w:r>
          </w:p>
        </w:tc>
        <w:tc>
          <w:tcPr>
            <w:tcW w:w="1756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  <w:p w:rsidR="00F1456C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Y </w:t>
            </w:r>
          </w:p>
          <w:p w:rsidR="00F1456C" w:rsidRPr="00706B7F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RIEZ</w:t>
            </w:r>
          </w:p>
        </w:tc>
      </w:tr>
      <w:tr w:rsidR="00C77BA6" w:rsidRPr="00706B7F" w:rsidTr="009114B8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7BA6" w:rsidRPr="00706B7F" w:rsidRDefault="0009256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Hernández</w:t>
            </w:r>
            <w:r w:rsidR="00EB73D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B73D4" w:rsidRPr="00706B7F" w:rsidRDefault="00EB73D4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ío Duque López</w:t>
            </w: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616FBC" w:rsidRPr="00706B7F" w:rsidRDefault="00F1456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Mora Canales y María Felipe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9A1FB8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ma</w:t>
            </w:r>
            <w:r w:rsidR="00F1456C">
              <w:rPr>
                <w:rFonts w:ascii="Arial" w:hAnsi="Arial" w:cs="Arial"/>
                <w:sz w:val="20"/>
                <w:szCs w:val="20"/>
              </w:rPr>
              <w:t xml:space="preserve"> Rosado Corredor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616FBC" w:rsidRPr="00706B7F" w:rsidRDefault="009C23A2" w:rsidP="009C2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íz</w:t>
            </w:r>
            <w:r w:rsidR="00F1456C">
              <w:rPr>
                <w:rFonts w:ascii="Arial" w:hAnsi="Arial" w:cs="Arial"/>
                <w:sz w:val="20"/>
                <w:szCs w:val="20"/>
              </w:rPr>
              <w:t xml:space="preserve"> Gómez</w:t>
            </w:r>
          </w:p>
        </w:tc>
      </w:tr>
      <w:tr w:rsidR="00C77BA6" w:rsidRPr="00706B7F" w:rsidTr="009114B8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237" w:rsidRDefault="00C04237" w:rsidP="00C04237">
      <w:pPr>
        <w:pStyle w:val="ecxmsonormal"/>
        <w:shd w:val="clear" w:color="auto" w:fill="FFFFFF"/>
        <w:jc w:val="both"/>
        <w:rPr>
          <w:rFonts w:ascii="Calibri" w:hAnsi="Calibri"/>
          <w:b/>
          <w:color w:val="FF0066"/>
          <w:sz w:val="22"/>
        </w:rPr>
      </w:pPr>
    </w:p>
    <w:p w:rsidR="00C04237" w:rsidRDefault="00C04237" w:rsidP="00C04237">
      <w:pPr>
        <w:pStyle w:val="ecxmsonormal"/>
        <w:shd w:val="clear" w:color="auto" w:fill="FFFFFF"/>
        <w:jc w:val="both"/>
        <w:rPr>
          <w:rFonts w:ascii="Calibri" w:hAnsi="Calibri"/>
          <w:b/>
          <w:color w:val="FF0066"/>
          <w:sz w:val="22"/>
        </w:rPr>
      </w:pPr>
      <w:r w:rsidRPr="008E4BD8">
        <w:rPr>
          <w:rFonts w:ascii="Calibri" w:hAnsi="Calibri"/>
          <w:b/>
          <w:color w:val="FF0066"/>
          <w:sz w:val="22"/>
        </w:rPr>
        <w:t xml:space="preserve">NO es necesario comprar ni </w:t>
      </w:r>
      <w:r>
        <w:rPr>
          <w:rFonts w:ascii="Calibri" w:hAnsi="Calibri"/>
          <w:b/>
          <w:color w:val="FF0066"/>
          <w:sz w:val="22"/>
        </w:rPr>
        <w:t>imprimir el libro de inglés de 3</w:t>
      </w:r>
      <w:r w:rsidRPr="008E4BD8">
        <w:rPr>
          <w:rFonts w:ascii="Calibri" w:hAnsi="Calibri"/>
          <w:b/>
          <w:color w:val="FF0066"/>
          <w:sz w:val="22"/>
        </w:rPr>
        <w:t xml:space="preserve">º, pero aquí tienes el enlace al material digital por si necesitas </w:t>
      </w:r>
      <w:r>
        <w:rPr>
          <w:rFonts w:ascii="Calibri" w:hAnsi="Calibri"/>
          <w:b/>
          <w:color w:val="FF0066"/>
          <w:sz w:val="22"/>
        </w:rPr>
        <w:t>consultarlo (En “ficheros disponibles”, busca Módulo 3 y el bloque correspondiente):</w:t>
      </w:r>
    </w:p>
    <w:p w:rsidR="002D66A9" w:rsidRDefault="00F63B10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hyperlink r:id="rId13" w:history="1">
        <w:r w:rsidR="00C04237" w:rsidRPr="0063694E">
          <w:rPr>
            <w:rStyle w:val="Hipervnculo"/>
            <w:rFonts w:ascii="Calibri" w:hAnsi="Calibri"/>
            <w:sz w:val="22"/>
          </w:rPr>
          <w:t>http://www.educa.jccm.es/es/estperadult/estudiar-epa/ensenanzas-conducentes-titulacion/educacion-secundaria-personas-adultas-presencial-distancia-/educacion-secundaria-personas-adultas-distancia-espad/acceso-espa-distancia-ordinaria-virtual/temario-educacion-secundaria-personas-adultas-distancia-esp/ambito-comunicacion-ingles-1-2-cuatrimestre-curso-2019-2020</w:t>
        </w:r>
      </w:hyperlink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Pr="00C04237" w:rsidRDefault="00C04237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0037F3" w:rsidRPr="009C2CC7" w:rsidRDefault="00B111BF" w:rsidP="000037F3">
      <w:pPr>
        <w:pStyle w:val="ecxmsonormal"/>
        <w:shd w:val="clear" w:color="auto" w:fill="FFFFFF"/>
        <w:jc w:val="both"/>
        <w:rPr>
          <w:rFonts w:ascii="Calibri" w:hAnsi="Calibri"/>
          <w:sz w:val="20"/>
          <w:szCs w:val="20"/>
        </w:rPr>
      </w:pPr>
      <w:r w:rsidRPr="009C2CC7">
        <w:rPr>
          <w:rFonts w:ascii="Arial" w:hAnsi="Arial" w:cs="Arial"/>
          <w:color w:val="FF0000"/>
          <w:sz w:val="20"/>
          <w:szCs w:val="20"/>
        </w:rPr>
        <w:t>IMPORTANTE: EN CASO DE VUELTA A UN POSIBLE CONFINAMIENTO PÓNGANSE EN CONTACTO CON EL PROFESOR Y CONSULTE LA PÁGINA WEB DEL CENTRO</w:t>
      </w:r>
      <w:r w:rsidRPr="009C2CC7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2"/>
        </w:rPr>
        <w:t xml:space="preserve"> </w:t>
      </w:r>
      <w:hyperlink r:id="rId14" w:history="1">
        <w:r w:rsidRPr="0075148B">
          <w:rPr>
            <w:rStyle w:val="Hipervnculo"/>
            <w:rFonts w:ascii="Calibri" w:hAnsi="Calibri"/>
            <w:sz w:val="22"/>
          </w:rPr>
          <w:t>http://www.cepa-alonsoquijano.es/</w:t>
        </w:r>
      </w:hyperlink>
    </w:p>
    <w:p w:rsidR="00B111BF" w:rsidRDefault="00B111BF" w:rsidP="00B111B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</w:t>
      </w:r>
      <w:r w:rsidR="00E507F4">
        <w:rPr>
          <w:rFonts w:ascii="Arial" w:hAnsi="Arial" w:cs="Arial"/>
          <w:color w:val="0A0202"/>
          <w:sz w:val="21"/>
          <w:szCs w:val="21"/>
          <w:shd w:val="clear" w:color="auto" w:fill="FFFFFF"/>
        </w:rPr>
        <w:t>ctar con nuestro centro en el t</w:t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eléfono, o a través de nuestro formulario de contacto:</w:t>
      </w:r>
      <w:r>
        <w:rPr>
          <w:rFonts w:ascii="Arial" w:hAnsi="Arial" w:cs="Arial"/>
          <w:color w:val="0A0202"/>
          <w:sz w:val="21"/>
          <w:szCs w:val="21"/>
        </w:rPr>
        <w:br/>
      </w:r>
      <w:r w:rsidR="00AB0ED2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  </w:t>
      </w:r>
      <w:r w:rsidR="00AB0ED2">
        <w:rPr>
          <w:rFonts w:ascii="Calibri" w:hAnsi="Calibri"/>
          <w:b/>
          <w:bCs/>
        </w:rPr>
        <w:t>621373371</w:t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 – 967 143 616.</w:t>
      </w:r>
    </w:p>
    <w:p w:rsidR="00666D06" w:rsidRDefault="00666D0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t>¡IMPORTANTE!</w:t>
      </w:r>
      <w:r w:rsidRPr="00F3735D">
        <w:rPr>
          <w:rFonts w:ascii="Calibri" w:hAnsi="Calibri"/>
          <w:b/>
          <w:color w:val="000000"/>
          <w:sz w:val="36"/>
        </w:rPr>
        <w:t xml:space="preserve"> </w:t>
      </w:r>
    </w:p>
    <w:p w:rsidR="00666D06" w:rsidRPr="00F3735D" w:rsidRDefault="00666D0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¿A quién debes enviar tu cuadernillo? Depende del aula en la que estés matriculado:</w:t>
      </w:r>
    </w:p>
    <w:p w:rsidR="00666D06" w:rsidRDefault="00666D06" w:rsidP="00B111BF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2408"/>
        <w:gridCol w:w="1984"/>
        <w:gridCol w:w="2408"/>
      </w:tblGrid>
      <w:tr w:rsidR="001735C0" w:rsidTr="0043458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VILLARROBLEDO /OSSA DE MONTIEL / ALCAR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ZUZA / TIRI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EL BONIL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MUNERA</w:t>
            </w:r>
          </w:p>
        </w:tc>
      </w:tr>
      <w:tr w:rsidR="001735C0" w:rsidTr="0043458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OCÍO DUQUE LÓPEZ</w:t>
            </w:r>
          </w:p>
          <w:p w:rsidR="001735C0" w:rsidRDefault="001735C0" w:rsidP="00434580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duquel@edu.jccm.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7F" w:rsidRDefault="001735C0" w:rsidP="00EB247F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LENA RUIZ GÓMEZ</w:t>
            </w:r>
          </w:p>
          <w:p w:rsidR="00EB247F" w:rsidRDefault="00EB247F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EB247F" w:rsidRDefault="00EB247F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epalezuzatiriez@gmail.co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OCÍO DUQUE LÓPEZ</w:t>
            </w: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both"/>
              <w:rPr>
                <w:rFonts w:ascii="Calibri" w:hAnsi="Calibri"/>
                <w:b/>
                <w:sz w:val="14"/>
              </w:rPr>
            </w:pP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duquel@edu.jccm.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ÍA FELIPE MARTÍNEZ</w:t>
            </w:r>
          </w:p>
          <w:p w:rsidR="001735C0" w:rsidRDefault="001735C0" w:rsidP="00434580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iafmcepa@gmail.com</w:t>
            </w:r>
          </w:p>
        </w:tc>
      </w:tr>
      <w:tr w:rsidR="001735C0" w:rsidTr="0043458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OCÍO DUQUE LÓPEZ</w:t>
            </w: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duquel@edu.jccm.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735C0" w:rsidTr="0043458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0" w:rsidRDefault="00AD2E8B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BELÉN MENÉNDEZ CAMPO</w:t>
            </w: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bmenendez@edu.jccm.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1735C0" w:rsidTr="00434580">
        <w:trPr>
          <w:trHeight w:val="8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ÍA FELIPE MARTÍNEZ</w:t>
            </w:r>
          </w:p>
          <w:p w:rsidR="001735C0" w:rsidRDefault="001735C0" w:rsidP="0043458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iafmcepa@gmail.com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C0" w:rsidRDefault="001735C0" w:rsidP="00434580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230474" w:rsidRDefault="00230474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C04237" w:rsidRDefault="00C0423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230474" w:rsidRDefault="00D6707B" w:rsidP="00D6707B">
      <w:pPr>
        <w:pStyle w:val="ecxmsonormal"/>
        <w:shd w:val="clear" w:color="auto" w:fill="FFFFFF"/>
        <w:tabs>
          <w:tab w:val="left" w:pos="1890"/>
        </w:tabs>
        <w:jc w:val="both"/>
        <w:rPr>
          <w:rFonts w:ascii="Calibri" w:hAnsi="Calibri"/>
          <w:sz w:val="56"/>
        </w:rPr>
      </w:pPr>
      <w:r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89DEDF" wp14:editId="6A3806B9">
                <wp:simplePos x="0" y="0"/>
                <wp:positionH relativeFrom="margin">
                  <wp:posOffset>-233680</wp:posOffset>
                </wp:positionH>
                <wp:positionV relativeFrom="paragraph">
                  <wp:posOffset>36195</wp:posOffset>
                </wp:positionV>
                <wp:extent cx="5686425" cy="2590800"/>
                <wp:effectExtent l="19050" t="19050" r="28575" b="19050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259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77119" id="Oval 188" o:spid="_x0000_s1026" style="position:absolute;margin-left:-18.4pt;margin-top:2.85pt;width:447.75pt;height:20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" strokeweight="2.25pt">
                <w10:wrap anchorx="margin"/>
              </v:oval>
            </w:pict>
          </mc:Fallback>
        </mc:AlternateContent>
      </w:r>
      <w:r>
        <w:rPr>
          <w:rFonts w:ascii="Calibri" w:hAnsi="Calibri"/>
          <w:sz w:val="56"/>
        </w:rPr>
        <w:tab/>
      </w:r>
    </w:p>
    <w:p w:rsidR="000037F3" w:rsidRPr="000037F3" w:rsidRDefault="00F6246D" w:rsidP="000037F3">
      <w:pPr>
        <w:pStyle w:val="ecxmsonormal"/>
        <w:shd w:val="clear" w:color="auto" w:fill="FFFFFF"/>
        <w:jc w:val="both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 xml:space="preserve">   </w:t>
      </w:r>
      <w:r w:rsidR="00A97344"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461027">
        <w:rPr>
          <w:rFonts w:ascii="Calibri" w:hAnsi="Calibri"/>
          <w:sz w:val="56"/>
        </w:rPr>
        <w:t>INGLÉ</w:t>
      </w:r>
      <w:r w:rsidR="000037F3">
        <w:rPr>
          <w:rFonts w:ascii="Calibri" w:hAnsi="Calibri"/>
          <w:sz w:val="56"/>
        </w:rPr>
        <w:t>S</w:t>
      </w:r>
    </w:p>
    <w:p w:rsidR="009833D3" w:rsidRPr="00570886" w:rsidRDefault="00847803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 </w:t>
      </w:r>
      <w:r w:rsidR="00FB78B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1B1972">
        <w:rPr>
          <w:rFonts w:ascii="Calibri" w:hAnsi="Calibri"/>
          <w:sz w:val="36"/>
          <w:szCs w:val="20"/>
          <w:u w:val="single"/>
        </w:rPr>
        <w:t>11</w:t>
      </w:r>
      <w:r w:rsidR="007552D1"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1B1972">
        <w:rPr>
          <w:rFonts w:ascii="Calibri" w:hAnsi="Calibri"/>
          <w:sz w:val="36"/>
          <w:szCs w:val="20"/>
          <w:u w:val="single"/>
        </w:rPr>
        <w:t>marzo de 2022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847803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  </w:t>
      </w:r>
      <w:r w:rsidR="00F6246D" w:rsidRPr="00570886">
        <w:rPr>
          <w:rFonts w:ascii="Calibri" w:hAnsi="Calibri"/>
          <w:sz w:val="28"/>
          <w:szCs w:val="20"/>
        </w:rPr>
        <w:t>Nombre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  <w:bookmarkStart w:id="0" w:name="_GoBack"/>
      <w:bookmarkEnd w:id="0"/>
    </w:p>
    <w:p w:rsidR="009833D3" w:rsidRPr="00570886" w:rsidRDefault="00F6246D" w:rsidP="001F6E43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sz w:val="28"/>
          <w:szCs w:val="20"/>
        </w:rPr>
        <w:t xml:space="preserve">             </w:t>
      </w:r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A9398C" w:rsidRDefault="001B1972" w:rsidP="00E507F4">
      <w:pPr>
        <w:rPr>
          <w:rFonts w:ascii="Arial" w:hAnsi="Arial" w:cs="Arial"/>
          <w:b/>
          <w:sz w:val="36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0F81A2" wp14:editId="71ED0628">
                <wp:simplePos x="0" y="0"/>
                <wp:positionH relativeFrom="page">
                  <wp:align>center</wp:align>
                </wp:positionH>
                <wp:positionV relativeFrom="paragraph">
                  <wp:posOffset>248920</wp:posOffset>
                </wp:positionV>
                <wp:extent cx="5486400" cy="1217930"/>
                <wp:effectExtent l="0" t="0" r="19050" b="20320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F81A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9.6pt;width:6in;height:95.9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">
                <v:textbox>
                  <w:txbxContent>
                    <w:p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507F4" w:rsidRDefault="00E507F4" w:rsidP="009A68EB">
      <w:pPr>
        <w:rPr>
          <w:rFonts w:ascii="Arial" w:hAnsi="Arial" w:cs="Arial"/>
          <w:b/>
          <w:sz w:val="36"/>
          <w:u w:val="single"/>
        </w:rPr>
      </w:pPr>
    </w:p>
    <w:p w:rsidR="009A68EB" w:rsidRDefault="009A68EB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993C69">
        <w:rPr>
          <w:rFonts w:ascii="Arial" w:hAnsi="Arial" w:cs="Arial"/>
          <w:b/>
          <w:sz w:val="36"/>
          <w:u w:val="single"/>
        </w:rPr>
        <w:t xml:space="preserve"> </w:t>
      </w:r>
      <w:r w:rsidR="00993C69" w:rsidRPr="00993C69">
        <w:rPr>
          <w:rFonts w:ascii="Arial" w:hAnsi="Arial" w:cs="Arial"/>
        </w:rPr>
        <w:t>(10p)</w:t>
      </w:r>
    </w:p>
    <w:p w:rsidR="00806433" w:rsidRDefault="0080643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44A8B" w:rsidP="00806433">
      <w:pPr>
        <w:jc w:val="both"/>
        <w:rPr>
          <w:b/>
        </w:rPr>
      </w:pPr>
      <w:r>
        <w:rPr>
          <w:b/>
        </w:rPr>
        <w:t>UNIT</w:t>
      </w:r>
      <w:r w:rsidR="00C82006">
        <w:rPr>
          <w:b/>
        </w:rPr>
        <w:t xml:space="preserve"> 1:</w:t>
      </w:r>
    </w:p>
    <w:p w:rsidR="00C82006" w:rsidRDefault="00C82006" w:rsidP="00806433">
      <w:pPr>
        <w:jc w:val="both"/>
        <w:rPr>
          <w:b/>
        </w:rPr>
      </w:pPr>
    </w:p>
    <w:p w:rsidR="00C82006" w:rsidRPr="00BA132D" w:rsidRDefault="00497AED" w:rsidP="002E51E8">
      <w:pPr>
        <w:numPr>
          <w:ilvl w:val="0"/>
          <w:numId w:val="4"/>
        </w:numPr>
        <w:jc w:val="both"/>
        <w:rPr>
          <w:b/>
        </w:rPr>
      </w:pPr>
      <w:r w:rsidRPr="00BA132D">
        <w:rPr>
          <w:b/>
        </w:rPr>
        <w:t>PRESENT</w:t>
      </w:r>
      <w:r w:rsidR="00BA132D" w:rsidRPr="00BA132D">
        <w:rPr>
          <w:b/>
        </w:rPr>
        <w:t>E</w:t>
      </w:r>
      <w:r w:rsidRPr="00BA132D">
        <w:rPr>
          <w:b/>
        </w:rPr>
        <w:t xml:space="preserve"> SIMPLE</w:t>
      </w:r>
      <w:r w:rsidR="00BA132D" w:rsidRPr="00BA132D">
        <w:rPr>
          <w:b/>
        </w:rPr>
        <w:t xml:space="preserve"> Y</w:t>
      </w:r>
      <w:r w:rsidRPr="00BA132D">
        <w:rPr>
          <w:b/>
        </w:rPr>
        <w:t xml:space="preserve"> PRESENT</w:t>
      </w:r>
      <w:r w:rsidR="00BA132D" w:rsidRPr="00BA132D">
        <w:rPr>
          <w:b/>
        </w:rPr>
        <w:t>E CONTINUO</w:t>
      </w:r>
      <w:r w:rsidRPr="00BA132D">
        <w:rPr>
          <w:b/>
        </w:rPr>
        <w:t>:</w:t>
      </w:r>
    </w:p>
    <w:p w:rsidR="002B7C19" w:rsidRPr="002B7C19" w:rsidRDefault="002B7C19" w:rsidP="002B7C19">
      <w:pPr>
        <w:jc w:val="both"/>
      </w:pPr>
    </w:p>
    <w:p w:rsidR="002B7C19" w:rsidRPr="002B7C19" w:rsidRDefault="002B7C19" w:rsidP="002B7C19">
      <w:pPr>
        <w:jc w:val="both"/>
      </w:pPr>
    </w:p>
    <w:p w:rsidR="00BA132D" w:rsidRPr="002B7C19" w:rsidRDefault="002B7C19" w:rsidP="002E51E8">
      <w:pPr>
        <w:numPr>
          <w:ilvl w:val="0"/>
          <w:numId w:val="5"/>
        </w:numPr>
        <w:jc w:val="both"/>
      </w:pPr>
      <w:r w:rsidRPr="002B7C19">
        <w:t>¿Cuáles de estas expresiones de tiempo per</w:t>
      </w:r>
      <w:r w:rsidR="00E507F4">
        <w:t>tenecen al Presente Simple y cuá</w:t>
      </w:r>
      <w:r w:rsidRPr="002B7C19">
        <w:t>les al Presente Continuo?</w:t>
      </w:r>
      <w:r w:rsidR="00786B83">
        <w:t>1p</w:t>
      </w:r>
    </w:p>
    <w:p w:rsidR="002B7C19" w:rsidRPr="002B7C19" w:rsidRDefault="002B7C19" w:rsidP="002B7C19">
      <w:pPr>
        <w:jc w:val="both"/>
      </w:pPr>
    </w:p>
    <w:p w:rsidR="00A9398C" w:rsidRDefault="00A9398C" w:rsidP="002E51E8">
      <w:pPr>
        <w:numPr>
          <w:ilvl w:val="0"/>
          <w:numId w:val="6"/>
        </w:numPr>
        <w:jc w:val="both"/>
        <w:rPr>
          <w:lang w:val="en-US"/>
        </w:rPr>
        <w:sectPr w:rsidR="00A9398C" w:rsidSect="00A9398C">
          <w:headerReference w:type="default" r:id="rId15"/>
          <w:footerReference w:type="default" r:id="rId16"/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lastRenderedPageBreak/>
        <w:t>Everyday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Now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On Tuesday:</w:t>
      </w:r>
    </w:p>
    <w:p w:rsidR="002B7C19" w:rsidRP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 w:rsidRPr="002B7C19">
        <w:rPr>
          <w:lang w:val="en-US"/>
        </w:rPr>
        <w:t>Tomorrow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his week:</w:t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  <w:r w:rsidR="00FD26E7">
        <w:rPr>
          <w:lang w:val="en-US"/>
        </w:rPr>
        <w:tab/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At weekends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Next year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 November:</w:t>
      </w:r>
    </w:p>
    <w:p w:rsidR="002B7C19" w:rsidRDefault="002B7C19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t this moment:</w:t>
      </w:r>
    </w:p>
    <w:p w:rsidR="00FD26E7" w:rsidRPr="002B7C19" w:rsidRDefault="00FD26E7" w:rsidP="002E51E8">
      <w:pPr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On Saturdays</w:t>
      </w:r>
    </w:p>
    <w:p w:rsidR="00A9398C" w:rsidRDefault="00A9398C" w:rsidP="002B7C19">
      <w:pPr>
        <w:jc w:val="both"/>
        <w:rPr>
          <w:lang w:val="en-US"/>
        </w:rPr>
      </w:pPr>
    </w:p>
    <w:p w:rsidR="00FD26E7" w:rsidRDefault="00FD26E7" w:rsidP="002B7C19">
      <w:pPr>
        <w:jc w:val="both"/>
        <w:rPr>
          <w:lang w:val="en-US"/>
        </w:rPr>
        <w:sectPr w:rsidR="00FD26E7" w:rsidSect="00A9398C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  <w:r w:rsidRPr="00A9398C">
        <w:rPr>
          <w:rFonts w:eastAsia="Calibri"/>
          <w:b/>
          <w:lang w:val="en-GB" w:eastAsia="en-US"/>
        </w:rPr>
        <w:t xml:space="preserve">2. </w:t>
      </w:r>
      <w:r w:rsidRPr="00A9398C">
        <w:rPr>
          <w:rFonts w:eastAsia="Calibri"/>
          <w:b/>
          <w:u w:val="single"/>
          <w:lang w:val="en-GB" w:eastAsia="en-US"/>
        </w:rPr>
        <w:t>PRESENT</w:t>
      </w:r>
      <w:r>
        <w:rPr>
          <w:rFonts w:eastAsia="Calibri"/>
          <w:b/>
          <w:u w:val="single"/>
          <w:lang w:val="en-GB" w:eastAsia="en-US"/>
        </w:rPr>
        <w:t>E</w:t>
      </w:r>
      <w:r w:rsidRPr="00A9398C">
        <w:rPr>
          <w:rFonts w:eastAsia="Calibri"/>
          <w:b/>
          <w:u w:val="single"/>
          <w:lang w:val="en-GB" w:eastAsia="en-US"/>
        </w:rPr>
        <w:t xml:space="preserve"> SIMPLE</w:t>
      </w:r>
      <w:r>
        <w:rPr>
          <w:rFonts w:eastAsia="Calibri"/>
          <w:b/>
          <w:lang w:val="en-GB" w:eastAsia="en-US"/>
        </w:rPr>
        <w:t xml:space="preserve">:  completa con la forma correcta del </w:t>
      </w:r>
      <w:r w:rsidRPr="00A9398C">
        <w:rPr>
          <w:rFonts w:eastAsia="Calibri"/>
          <w:b/>
          <w:lang w:val="en-GB" w:eastAsia="en-US"/>
        </w:rPr>
        <w:t xml:space="preserve">Presente Simple. </w:t>
      </w:r>
      <w:r w:rsidR="00805BA6">
        <w:rPr>
          <w:rFonts w:eastAsia="Calibri"/>
          <w:lang w:val="en-GB" w:eastAsia="en-US"/>
        </w:rPr>
        <w:t>1</w:t>
      </w:r>
      <w:r w:rsidRPr="00A9398C">
        <w:rPr>
          <w:rFonts w:eastAsia="Calibri"/>
          <w:b/>
          <w:lang w:val="en-GB" w:eastAsia="en-US"/>
        </w:rPr>
        <w:t>p</w:t>
      </w:r>
    </w:p>
    <w:p w:rsidR="00A9398C" w:rsidRPr="00A9398C" w:rsidRDefault="00A9398C" w:rsidP="00A9398C">
      <w:pPr>
        <w:spacing w:line="360" w:lineRule="auto"/>
        <w:ind w:left="720"/>
        <w:rPr>
          <w:rFonts w:eastAsia="Calibri"/>
          <w:lang w:val="en-GB" w:eastAsia="en-US"/>
        </w:rPr>
      </w:pP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x)We _______________________football. (play) 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√) She ______________TV every morning. (watch)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?)___________ they __________ home at 7? (go)</w:t>
      </w:r>
    </w:p>
    <w:p w:rsidR="00A9398C" w:rsidRP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x)Rick ___________________________his bed in the morning. (make)</w:t>
      </w:r>
    </w:p>
    <w:p w:rsidR="00A9398C" w:rsidRDefault="00A9398C" w:rsidP="002E51E8">
      <w:pPr>
        <w:numPr>
          <w:ilvl w:val="0"/>
          <w:numId w:val="16"/>
        </w:numPr>
        <w:spacing w:line="360" w:lineRule="auto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 (√) I ______________ to pop music. (listen)</w:t>
      </w:r>
    </w:p>
    <w:p w:rsidR="00847803" w:rsidRPr="00A9398C" w:rsidRDefault="00847803" w:rsidP="00847803">
      <w:pPr>
        <w:spacing w:line="360" w:lineRule="auto"/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  <w:r w:rsidRPr="00A9398C">
        <w:rPr>
          <w:rFonts w:eastAsia="Calibri"/>
          <w:b/>
          <w:lang w:val="en-GB" w:eastAsia="en-US"/>
        </w:rPr>
        <w:t>3.</w:t>
      </w:r>
      <w:r w:rsidRPr="00A9398C">
        <w:rPr>
          <w:rFonts w:eastAsia="Calibri"/>
          <w:lang w:val="en-GB" w:eastAsia="en-US"/>
        </w:rPr>
        <w:t xml:space="preserve"> </w:t>
      </w:r>
      <w:r w:rsidRPr="00A9398C">
        <w:rPr>
          <w:rFonts w:eastAsia="Calibri"/>
          <w:b/>
          <w:lang w:val="en-GB" w:eastAsia="en-US"/>
        </w:rPr>
        <w:t>Insert</w:t>
      </w:r>
      <w:r>
        <w:rPr>
          <w:rFonts w:eastAsia="Calibri"/>
          <w:b/>
          <w:lang w:val="en-GB" w:eastAsia="en-US"/>
        </w:rPr>
        <w:t>a</w:t>
      </w:r>
      <w:r w:rsidRPr="00A9398C">
        <w:rPr>
          <w:rFonts w:eastAsia="Calibri"/>
          <w:b/>
          <w:lang w:val="en-GB" w:eastAsia="en-US"/>
        </w:rPr>
        <w:t xml:space="preserve"> </w:t>
      </w:r>
      <w:r>
        <w:rPr>
          <w:rFonts w:eastAsia="Calibri"/>
          <w:b/>
          <w:u w:val="single"/>
          <w:lang w:val="en-GB" w:eastAsia="en-US"/>
        </w:rPr>
        <w:t>los</w:t>
      </w:r>
      <w:r w:rsidRPr="00A9398C">
        <w:rPr>
          <w:rFonts w:eastAsia="Calibri"/>
          <w:b/>
          <w:u w:val="single"/>
          <w:lang w:val="en-GB" w:eastAsia="en-US"/>
        </w:rPr>
        <w:t xml:space="preserve"> Adverb</w:t>
      </w:r>
      <w:r>
        <w:rPr>
          <w:rFonts w:eastAsia="Calibri"/>
          <w:b/>
          <w:u w:val="single"/>
          <w:lang w:val="en-GB" w:eastAsia="en-US"/>
        </w:rPr>
        <w:t>ios</w:t>
      </w:r>
      <w:r w:rsidRPr="00A9398C">
        <w:rPr>
          <w:rFonts w:eastAsia="Calibri"/>
          <w:b/>
          <w:u w:val="single"/>
          <w:lang w:val="en-GB" w:eastAsia="en-US"/>
        </w:rPr>
        <w:t>s</w:t>
      </w:r>
      <w:r>
        <w:rPr>
          <w:rFonts w:eastAsia="Calibri"/>
          <w:b/>
          <w:u w:val="single"/>
          <w:lang w:val="en-GB" w:eastAsia="en-US"/>
        </w:rPr>
        <w:t xml:space="preserve"> de </w:t>
      </w:r>
      <w:r w:rsidRPr="00A9398C">
        <w:rPr>
          <w:rFonts w:eastAsia="Calibri"/>
          <w:b/>
          <w:u w:val="single"/>
          <w:lang w:val="en-GB" w:eastAsia="en-US"/>
        </w:rPr>
        <w:t>F</w:t>
      </w:r>
      <w:r>
        <w:rPr>
          <w:rFonts w:eastAsia="Calibri"/>
          <w:b/>
          <w:u w:val="single"/>
          <w:lang w:val="en-GB" w:eastAsia="en-US"/>
        </w:rPr>
        <w:t>recuencia</w:t>
      </w:r>
      <w:r>
        <w:rPr>
          <w:rFonts w:eastAsia="Calibri"/>
          <w:b/>
          <w:lang w:val="en-GB" w:eastAsia="en-US"/>
        </w:rPr>
        <w:t xml:space="preserve"> de los paréntesis en su posición correcta</w:t>
      </w:r>
      <w:r w:rsidRPr="00A9398C">
        <w:rPr>
          <w:rFonts w:eastAsia="Calibri"/>
          <w:b/>
          <w:lang w:val="en-GB" w:eastAsia="en-US"/>
        </w:rPr>
        <w:t>:</w:t>
      </w:r>
      <w:r w:rsidR="00E507F4">
        <w:rPr>
          <w:rFonts w:eastAsia="Calibri"/>
          <w:lang w:val="en-GB" w:eastAsia="en-US"/>
        </w:rPr>
        <w:t>1</w:t>
      </w:r>
      <w:r w:rsidRPr="00A9398C">
        <w:rPr>
          <w:rFonts w:eastAsia="Calibri"/>
          <w:lang w:val="en-GB" w:eastAsia="en-US"/>
        </w:rPr>
        <w:t>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1 I'm late. (never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 They go out in the week. (seldom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 We don't see her. (often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 I take too long in the shower. (always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5 Sam arrives on time. (usually)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______________________________________________________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  <w:r w:rsidRPr="00A9398C">
        <w:rPr>
          <w:rFonts w:eastAsia="Calibri"/>
          <w:b/>
          <w:lang w:val="en-GB" w:eastAsia="en-US"/>
        </w:rPr>
        <w:t xml:space="preserve">4. </w:t>
      </w:r>
      <w:r w:rsidRPr="00A9398C">
        <w:rPr>
          <w:rFonts w:eastAsia="Calibri"/>
          <w:b/>
          <w:u w:val="single"/>
          <w:lang w:val="en-GB" w:eastAsia="en-US"/>
        </w:rPr>
        <w:t>PRESENT</w:t>
      </w:r>
      <w:r>
        <w:rPr>
          <w:rFonts w:eastAsia="Calibri"/>
          <w:b/>
          <w:u w:val="single"/>
          <w:lang w:val="en-GB" w:eastAsia="en-US"/>
        </w:rPr>
        <w:t>E CONTINUO</w:t>
      </w:r>
      <w:r w:rsidR="00B10CBF">
        <w:rPr>
          <w:rFonts w:eastAsia="Calibri"/>
          <w:b/>
          <w:lang w:val="en-GB" w:eastAsia="en-US"/>
        </w:rPr>
        <w:t xml:space="preserve">: complete con la forma correcta del </w:t>
      </w:r>
      <w:r w:rsidRPr="00A9398C">
        <w:rPr>
          <w:rFonts w:eastAsia="Calibri"/>
          <w:b/>
          <w:lang w:val="en-GB" w:eastAsia="en-US"/>
        </w:rPr>
        <w:t>Present</w:t>
      </w:r>
      <w:r w:rsidR="00B10CBF">
        <w:rPr>
          <w:rFonts w:eastAsia="Calibri"/>
          <w:b/>
          <w:lang w:val="en-GB" w:eastAsia="en-US"/>
        </w:rPr>
        <w:t>e Continuo</w:t>
      </w:r>
      <w:r w:rsidRPr="00A9398C">
        <w:rPr>
          <w:rFonts w:eastAsia="Calibri"/>
          <w:b/>
          <w:lang w:val="en-GB" w:eastAsia="en-US"/>
        </w:rPr>
        <w:t>.</w:t>
      </w:r>
      <w:r w:rsidR="00805BA6">
        <w:rPr>
          <w:rFonts w:eastAsia="Calibri"/>
          <w:lang w:val="en-GB" w:eastAsia="en-US"/>
        </w:rPr>
        <w:t xml:space="preserve"> 1</w:t>
      </w:r>
      <w:r w:rsidRPr="00A9398C">
        <w:rPr>
          <w:rFonts w:eastAsia="Calibri"/>
          <w:lang w:val="en-GB" w:eastAsia="en-US"/>
        </w:rPr>
        <w:t>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C"/>
      </w:r>
      <w:r w:rsidRPr="00A9398C">
        <w:rPr>
          <w:color w:val="000000"/>
          <w:lang w:val="en-GB"/>
        </w:rPr>
        <w:t xml:space="preserve">) I _________________________________ (read) a book. 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? )_______he ________________________ (have) lunch?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B"/>
      </w:r>
      <w:r w:rsidRPr="00A9398C">
        <w:rPr>
          <w:color w:val="000000"/>
          <w:lang w:val="en-GB"/>
        </w:rPr>
        <w:t>) She ________________________________(write) a letter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US"/>
        </w:rPr>
        <w:t>(</w:t>
      </w:r>
      <w:r w:rsidRPr="00A9398C">
        <w:rPr>
          <w:color w:val="000000"/>
          <w:lang w:val="es-ES_tradnl"/>
        </w:rPr>
        <w:sym w:font="Wingdings" w:char="F0FC"/>
      </w:r>
      <w:r w:rsidRPr="00A9398C">
        <w:rPr>
          <w:color w:val="000000"/>
          <w:lang w:val="en-US"/>
        </w:rPr>
        <w:t>)The dog _____________________________(eat) my cake</w:t>
      </w:r>
      <w:r w:rsidRPr="00A9398C">
        <w:rPr>
          <w:color w:val="000000"/>
          <w:lang w:val="en-GB"/>
        </w:rPr>
        <w:t xml:space="preserve"> </w:t>
      </w:r>
    </w:p>
    <w:p w:rsidR="00A9398C" w:rsidRPr="00A9398C" w:rsidRDefault="00A9398C" w:rsidP="002E51E8">
      <w:pPr>
        <w:widowControl w:val="0"/>
        <w:numPr>
          <w:ilvl w:val="0"/>
          <w:numId w:val="17"/>
        </w:numPr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  <w:r w:rsidRPr="00A9398C">
        <w:rPr>
          <w:color w:val="000000"/>
          <w:lang w:val="en-GB"/>
        </w:rPr>
        <w:t>(</w:t>
      </w:r>
      <w:r w:rsidRPr="00A9398C">
        <w:rPr>
          <w:color w:val="000000"/>
          <w:lang w:val="es-ES_tradnl"/>
        </w:rPr>
        <w:sym w:font="Wingdings" w:char="F0FB"/>
      </w:r>
      <w:r w:rsidRPr="00A9398C">
        <w:rPr>
          <w:color w:val="000000"/>
          <w:lang w:val="en-GB"/>
        </w:rPr>
        <w:t>) We ________________________________ (study) an exam.</w:t>
      </w:r>
    </w:p>
    <w:p w:rsidR="00A9398C" w:rsidRPr="00A9398C" w:rsidRDefault="00A9398C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spacing w:line="360" w:lineRule="auto"/>
        <w:textAlignment w:val="center"/>
        <w:rPr>
          <w:color w:val="000000"/>
          <w:lang w:val="en-GB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b/>
          <w:lang w:val="en-GB" w:eastAsia="en-US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A9398C" w:rsidRPr="00A9398C" w:rsidRDefault="00D45E7B" w:rsidP="00A9398C">
      <w:pPr>
        <w:rPr>
          <w:rFonts w:eastAsia="Calibri"/>
          <w:b/>
          <w:lang w:val="en-GB" w:eastAsia="en-US"/>
        </w:rPr>
      </w:pPr>
      <w:r>
        <w:rPr>
          <w:rFonts w:eastAsia="Calibri"/>
          <w:b/>
          <w:lang w:val="en-GB" w:eastAsia="en-US"/>
        </w:rPr>
        <w:lastRenderedPageBreak/>
        <w:t>5. ELIGE</w:t>
      </w:r>
      <w:r w:rsidR="00A9398C" w:rsidRPr="00A9398C">
        <w:rPr>
          <w:rFonts w:eastAsia="Calibri"/>
          <w:b/>
          <w:lang w:val="en-GB" w:eastAsia="en-US"/>
        </w:rPr>
        <w:t>:  '</w:t>
      </w:r>
      <w:r w:rsidR="00A9398C" w:rsidRPr="00A9398C">
        <w:rPr>
          <w:rFonts w:eastAsia="Calibri"/>
          <w:b/>
          <w:u w:val="single"/>
          <w:lang w:val="en-GB" w:eastAsia="en-US"/>
        </w:rPr>
        <w:t>THIS'</w:t>
      </w:r>
      <w:r w:rsidR="00A9398C" w:rsidRPr="00A9398C">
        <w:rPr>
          <w:rFonts w:eastAsia="Calibri"/>
          <w:b/>
          <w:lang w:val="en-GB" w:eastAsia="en-US"/>
        </w:rPr>
        <w:t xml:space="preserve"> o '</w:t>
      </w:r>
      <w:r w:rsidR="00A9398C" w:rsidRPr="00A9398C">
        <w:rPr>
          <w:rFonts w:eastAsia="Calibri"/>
          <w:b/>
          <w:u w:val="single"/>
          <w:lang w:val="en-GB" w:eastAsia="en-US"/>
        </w:rPr>
        <w:t>THESE'</w:t>
      </w:r>
      <w:r w:rsidR="00A9398C" w:rsidRPr="00A9398C">
        <w:rPr>
          <w:rFonts w:eastAsia="Calibri"/>
          <w:b/>
          <w:lang w:val="en-GB" w:eastAsia="en-US"/>
        </w:rPr>
        <w:t xml:space="preserve"> </w:t>
      </w:r>
      <w:r w:rsidR="00A02349">
        <w:rPr>
          <w:rFonts w:eastAsia="Calibri"/>
          <w:lang w:val="en-GB" w:eastAsia="en-US"/>
        </w:rPr>
        <w:t>0,5</w:t>
      </w:r>
      <w:r w:rsidR="00A9398C" w:rsidRPr="00A9398C">
        <w:rPr>
          <w:rFonts w:eastAsia="Calibri"/>
          <w:lang w:val="en-GB" w:eastAsia="en-US"/>
        </w:rPr>
        <w:t>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1. __________boys are from Spain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 __________shoe is dirty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. __________tables are round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. __________children are educated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5. __________women are nice.</w:t>
      </w:r>
      <w:r w:rsidRPr="00A9398C">
        <w:rPr>
          <w:rFonts w:eastAsia="Calibri"/>
          <w:lang w:val="en-GB" w:eastAsia="en-US"/>
        </w:rPr>
        <w:tab/>
        <w:t>-</w:t>
      </w:r>
    </w:p>
    <w:p w:rsidR="00A9398C" w:rsidRPr="00A9398C" w:rsidRDefault="00D45E7B" w:rsidP="00A9398C">
      <w:pPr>
        <w:rPr>
          <w:rFonts w:eastAsia="Calibri"/>
          <w:lang w:val="en-GB" w:eastAsia="en-US"/>
        </w:rPr>
      </w:pPr>
      <w:r>
        <w:rPr>
          <w:rFonts w:eastAsia="Calibri"/>
          <w:b/>
          <w:lang w:val="en-GB" w:eastAsia="en-US"/>
        </w:rPr>
        <w:lastRenderedPageBreak/>
        <w:t>ELIGE:</w:t>
      </w:r>
      <w:r w:rsidR="00A9398C" w:rsidRPr="00A9398C">
        <w:rPr>
          <w:rFonts w:eastAsia="Calibri"/>
          <w:b/>
          <w:lang w:val="en-GB" w:eastAsia="en-US"/>
        </w:rPr>
        <w:t xml:space="preserve"> '</w:t>
      </w:r>
      <w:r w:rsidR="00A9398C" w:rsidRPr="00A9398C">
        <w:rPr>
          <w:rFonts w:eastAsia="Calibri"/>
          <w:b/>
          <w:u w:val="single"/>
          <w:lang w:val="en-GB" w:eastAsia="en-US"/>
        </w:rPr>
        <w:t>THAT</w:t>
      </w:r>
      <w:r w:rsidR="00A9398C" w:rsidRPr="00A9398C">
        <w:rPr>
          <w:rFonts w:eastAsia="Calibri"/>
          <w:b/>
          <w:lang w:val="en-GB" w:eastAsia="en-US"/>
        </w:rPr>
        <w:t>' o ‘</w:t>
      </w:r>
      <w:r w:rsidR="00A9398C" w:rsidRPr="00A9398C">
        <w:rPr>
          <w:rFonts w:eastAsia="Calibri"/>
          <w:b/>
          <w:u w:val="single"/>
          <w:lang w:val="en-GB" w:eastAsia="en-US"/>
        </w:rPr>
        <w:t>THOSE</w:t>
      </w:r>
      <w:r w:rsidR="00A9398C" w:rsidRPr="00A9398C">
        <w:rPr>
          <w:rFonts w:eastAsia="Calibri"/>
          <w:b/>
          <w:lang w:val="en-GB" w:eastAsia="en-US"/>
        </w:rPr>
        <w:t xml:space="preserve">' </w:t>
      </w:r>
      <w:r w:rsidR="00A02349">
        <w:rPr>
          <w:rFonts w:eastAsia="Calibri"/>
          <w:lang w:val="en-GB" w:eastAsia="en-US"/>
        </w:rPr>
        <w:t>0,5</w:t>
      </w:r>
      <w:r w:rsidR="00A9398C" w:rsidRPr="00A9398C">
        <w:rPr>
          <w:rFonts w:eastAsia="Calibri"/>
          <w:lang w:val="en-GB" w:eastAsia="en-US"/>
        </w:rPr>
        <w:t>p</w:t>
      </w:r>
    </w:p>
    <w:p w:rsidR="00A9398C" w:rsidRPr="00A9398C" w:rsidRDefault="00A9398C" w:rsidP="00A9398C">
      <w:pPr>
        <w:rPr>
          <w:rFonts w:eastAsia="Calibri"/>
          <w:b/>
          <w:lang w:val="en-GB" w:eastAsia="en-US"/>
        </w:rPr>
      </w:pP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1. ___________houses are made of wood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 ___________chair is comfortable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3. ___________pencils are made in China.</w:t>
      </w:r>
    </w:p>
    <w:p w:rsidR="00A9398C" w:rsidRPr="00A9398C" w:rsidRDefault="00A9398C" w:rsidP="00A9398C">
      <w:pPr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4. ____________men are studying for the exam.</w:t>
      </w:r>
    </w:p>
    <w:p w:rsidR="00A9398C" w:rsidRPr="00A9398C" w:rsidRDefault="00A9398C" w:rsidP="00A9398C">
      <w:pPr>
        <w:rPr>
          <w:rFonts w:eastAsia="Calibri"/>
          <w:lang w:val="en-GB" w:eastAsia="en-US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  <w:r w:rsidRPr="00A9398C">
        <w:rPr>
          <w:rFonts w:eastAsia="Calibri"/>
          <w:lang w:val="en-GB" w:eastAsia="en-US"/>
        </w:rPr>
        <w:t>5. ___________apple is very red.</w:t>
      </w:r>
    </w:p>
    <w:p w:rsidR="00A9398C" w:rsidRPr="009A68EB" w:rsidRDefault="00A9398C" w:rsidP="009A68EB">
      <w:pPr>
        <w:tabs>
          <w:tab w:val="left" w:pos="4320"/>
          <w:tab w:val="left" w:pos="8490"/>
        </w:tabs>
        <w:spacing w:line="0" w:lineRule="atLeast"/>
        <w:rPr>
          <w:rFonts w:eastAsia="Calibri"/>
          <w:lang w:val="en-US"/>
        </w:rPr>
      </w:pP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  <w:b/>
          <w:u w:val="single"/>
        </w:rPr>
        <w:t>6.VOCABULAR</w:t>
      </w:r>
      <w:r w:rsidR="00D45E7B">
        <w:rPr>
          <w:rFonts w:eastAsia="Calibri"/>
          <w:b/>
          <w:u w:val="single"/>
        </w:rPr>
        <w:t>IO</w:t>
      </w:r>
      <w:r w:rsidRPr="00A9398C">
        <w:rPr>
          <w:rFonts w:eastAsia="Calibri"/>
          <w:b/>
        </w:rPr>
        <w:t xml:space="preserve">: </w:t>
      </w:r>
      <w:r w:rsidR="00805BA6">
        <w:rPr>
          <w:rFonts w:eastAsia="Calibri"/>
        </w:rPr>
        <w:t>1</w:t>
      </w:r>
      <w:r w:rsidR="00D45E7B">
        <w:rPr>
          <w:rFonts w:eastAsia="Calibri"/>
        </w:rPr>
        <w:t>p Traduce a español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 w:rsidRPr="00A9398C">
        <w:rPr>
          <w:rFonts w:eastAsia="Calibri"/>
          <w:b/>
        </w:rPr>
        <w:t>a) PARTS OF THE HOUSE:</w:t>
      </w:r>
      <w:r w:rsidRPr="00A9398C">
        <w:rPr>
          <w:rFonts w:eastAsia="Calibri"/>
          <w:b/>
        </w:rPr>
        <w:tab/>
        <w:t xml:space="preserve">             b) NATURAL DISASTERS:</w:t>
      </w:r>
      <w:r w:rsidRPr="00A9398C">
        <w:rPr>
          <w:rFonts w:eastAsia="Calibri"/>
          <w:b/>
        </w:rPr>
        <w:tab/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>Roof:</w:t>
      </w:r>
      <w:r w:rsidRPr="00A9398C">
        <w:rPr>
          <w:rFonts w:eastAsia="Calibri"/>
        </w:rPr>
        <w:tab/>
        <w:t xml:space="preserve">                 Earthquake:</w:t>
      </w:r>
      <w:r w:rsidRPr="00A9398C">
        <w:rPr>
          <w:rFonts w:eastAsia="Calibri"/>
        </w:rPr>
        <w:tab/>
      </w:r>
      <w:r w:rsidRPr="00A9398C">
        <w:rPr>
          <w:rFonts w:eastAsia="Calibri"/>
        </w:rPr>
        <w:tab/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Path:                                                              </w:t>
      </w:r>
      <w:r w:rsidR="00D45E7B">
        <w:rPr>
          <w:rFonts w:eastAsia="Calibri"/>
        </w:rPr>
        <w:t xml:space="preserve">       </w:t>
      </w:r>
      <w:r w:rsidRPr="00A9398C">
        <w:rPr>
          <w:rFonts w:eastAsia="Calibri"/>
        </w:rPr>
        <w:t xml:space="preserve"> drought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>Window:</w:t>
      </w:r>
      <w:r w:rsidRPr="00A9398C">
        <w:rPr>
          <w:rFonts w:eastAsia="Calibri"/>
        </w:rPr>
        <w:tab/>
        <w:t xml:space="preserve">                 forest fire:</w:t>
      </w:r>
      <w:r w:rsidRPr="00A9398C">
        <w:rPr>
          <w:rFonts w:eastAsia="Calibri"/>
        </w:rPr>
        <w:tab/>
        <w:t xml:space="preserve">                  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>Garaje car:</w:t>
      </w:r>
      <w:r w:rsidRPr="00A9398C">
        <w:rPr>
          <w:rFonts w:eastAsia="Calibri"/>
        </w:rPr>
        <w:tab/>
        <w:t xml:space="preserve">                 flood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>Balcony;</w:t>
      </w:r>
      <w:r w:rsidRPr="00A9398C">
        <w:rPr>
          <w:rFonts w:eastAsia="Calibri"/>
        </w:rPr>
        <w:tab/>
        <w:t xml:space="preserve">                 lightning: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ind w:left="260"/>
        <w:jc w:val="center"/>
        <w:rPr>
          <w:rFonts w:eastAsia="Calibri"/>
          <w:b/>
        </w:rPr>
      </w:pPr>
      <w:r w:rsidRPr="00A9398C">
        <w:rPr>
          <w:b/>
          <w:u w:val="single"/>
        </w:rPr>
        <w:t>UNIT 2</w:t>
      </w:r>
      <w:r w:rsidRPr="00A9398C">
        <w:t>:</w:t>
      </w:r>
      <w:r w:rsidRPr="00A9398C">
        <w:rPr>
          <w:rFonts w:eastAsia="Calibri"/>
        </w:rPr>
        <w:t xml:space="preserve"> “</w:t>
      </w:r>
      <w:r w:rsidRPr="00A9398C">
        <w:rPr>
          <w:rFonts w:eastAsia="Calibri"/>
          <w:b/>
        </w:rPr>
        <w:t xml:space="preserve">ENGLISH AROUND THE WORLD”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jc w:val="center"/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ind w:left="260"/>
      </w:pPr>
    </w:p>
    <w:p w:rsidR="00A9398C" w:rsidRPr="00A9398C" w:rsidRDefault="00A9398C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jc w:val="both"/>
        <w:textAlignment w:val="center"/>
        <w:rPr>
          <w:color w:val="000000"/>
          <w:lang w:val="en-GB"/>
        </w:rPr>
      </w:pPr>
      <w:r w:rsidRPr="00A9398C">
        <w:rPr>
          <w:b/>
          <w:color w:val="000000"/>
          <w:lang w:val="en-GB"/>
        </w:rPr>
        <w:t>1</w:t>
      </w:r>
      <w:r w:rsidR="00D45E7B">
        <w:rPr>
          <w:color w:val="000000"/>
          <w:lang w:val="en-GB"/>
        </w:rPr>
        <w:t>. Escribe oraciones utilizando:</w:t>
      </w:r>
      <w:r w:rsidRPr="00A9398C">
        <w:rPr>
          <w:b/>
          <w:color w:val="000000"/>
          <w:lang w:val="en-GB"/>
        </w:rPr>
        <w:t xml:space="preserve"> LOVE, LIKE, NOT LIKE, NOT MIND OR HATE + VERB IN –ING </w:t>
      </w:r>
      <w:r w:rsidR="00A02349">
        <w:rPr>
          <w:color w:val="000000"/>
          <w:lang w:val="en-GB"/>
        </w:rPr>
        <w:t>1</w:t>
      </w:r>
      <w:r w:rsidRPr="00A9398C">
        <w:rPr>
          <w:color w:val="000000"/>
          <w:lang w:val="en-GB"/>
        </w:rPr>
        <w:t>P</w:t>
      </w:r>
    </w:p>
    <w:p w:rsidR="00A9398C" w:rsidRPr="00A9398C" w:rsidRDefault="00A9398C" w:rsidP="00A9398C">
      <w:pPr>
        <w:widowControl w:val="0"/>
        <w:tabs>
          <w:tab w:val="right" w:pos="567"/>
          <w:tab w:val="left" w:pos="680"/>
        </w:tabs>
        <w:autoSpaceDE w:val="0"/>
        <w:autoSpaceDN w:val="0"/>
        <w:adjustRightInd w:val="0"/>
        <w:jc w:val="both"/>
        <w:textAlignment w:val="center"/>
        <w:rPr>
          <w:b/>
          <w:color w:val="000000"/>
          <w:lang w:val="en-GB"/>
        </w:rPr>
      </w:pP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1.He _______________________________________________ (play) football. </w:t>
      </w:r>
      <w:r w:rsidRPr="00A9398C">
        <w:rPr>
          <w:rFonts w:eastAsia="Calibri"/>
          <w:noProof/>
        </w:rPr>
        <w:drawing>
          <wp:inline distT="0" distB="0" distL="0" distR="0" wp14:anchorId="1332024A" wp14:editId="008E98BE">
            <wp:extent cx="233680" cy="2019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>2.They ____________________________________________ (study)</w:t>
      </w:r>
      <w:r w:rsidRPr="00A9398C">
        <w:rPr>
          <w:rFonts w:eastAsia="Calibri"/>
          <w:noProof/>
          <w:lang w:val="en-GB"/>
        </w:rPr>
        <w:t xml:space="preserve"> English. </w:t>
      </w:r>
      <w:r w:rsidRPr="00A9398C">
        <w:rPr>
          <w:rFonts w:eastAsia="Calibri"/>
          <w:noProof/>
        </w:rPr>
        <w:drawing>
          <wp:inline distT="0" distB="0" distL="0" distR="0" wp14:anchorId="79866BEA" wp14:editId="34E6E75F">
            <wp:extent cx="191135" cy="2019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8C">
        <w:rPr>
          <w:rFonts w:eastAsia="Calibri"/>
          <w:noProof/>
        </w:rPr>
        <w:drawing>
          <wp:inline distT="0" distB="0" distL="0" distR="0" wp14:anchorId="1946F42B" wp14:editId="5211C221">
            <wp:extent cx="191135" cy="2019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3.I _______________________________________________ (help) in my house. </w:t>
      </w:r>
      <w:r w:rsidRPr="00A9398C">
        <w:rPr>
          <w:rFonts w:eastAsia="Calibri"/>
          <w:noProof/>
        </w:rPr>
        <w:drawing>
          <wp:inline distT="0" distB="0" distL="0" distR="0" wp14:anchorId="0E5141C9" wp14:editId="5E556EAB">
            <wp:extent cx="201930" cy="21272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4.We ________________________________________ (do) homework. </w:t>
      </w:r>
      <w:r w:rsidRPr="00A9398C">
        <w:rPr>
          <w:rFonts w:eastAsia="Calibri"/>
          <w:noProof/>
        </w:rPr>
        <w:drawing>
          <wp:inline distT="0" distB="0" distL="0" distR="0" wp14:anchorId="0E838E3C" wp14:editId="67F44DCA">
            <wp:extent cx="191135" cy="2019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spacing w:line="360" w:lineRule="auto"/>
        <w:jc w:val="both"/>
        <w:rPr>
          <w:rFonts w:eastAsia="Calibri"/>
          <w:lang w:val="en-GB" w:eastAsia="en-US"/>
        </w:rPr>
      </w:pPr>
      <w:r w:rsidRPr="00A9398C">
        <w:rPr>
          <w:rFonts w:eastAsia="Calibri"/>
          <w:lang w:val="en-GB" w:eastAsia="en-US"/>
        </w:rPr>
        <w:t xml:space="preserve">5.She ____________________________________________(have) chocolate ice cream. </w:t>
      </w:r>
      <w:r w:rsidRPr="00A9398C">
        <w:rPr>
          <w:rFonts w:eastAsia="Calibri"/>
          <w:noProof/>
        </w:rPr>
        <w:drawing>
          <wp:inline distT="0" distB="0" distL="0" distR="0" wp14:anchorId="22592EDA" wp14:editId="52672D52">
            <wp:extent cx="233680" cy="2019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8C">
        <w:rPr>
          <w:rFonts w:eastAsia="Calibri"/>
          <w:noProof/>
        </w:rPr>
        <w:drawing>
          <wp:inline distT="0" distB="0" distL="0" distR="0" wp14:anchorId="5B42919B" wp14:editId="23D8D9F3">
            <wp:extent cx="233680" cy="2019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lang w:val="en-GB" w:eastAsia="en-US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rPr>
          <w:b/>
        </w:rPr>
        <w:t>2.</w:t>
      </w:r>
      <w:r w:rsidR="00D45E7B">
        <w:rPr>
          <w:b/>
        </w:rPr>
        <w:t xml:space="preserve">Completa con la </w:t>
      </w:r>
      <w:r w:rsidR="004F4B1A">
        <w:rPr>
          <w:b/>
        </w:rPr>
        <w:t xml:space="preserve">forma </w:t>
      </w:r>
      <w:r w:rsidR="004F4B1A" w:rsidRPr="00A9398C">
        <w:rPr>
          <w:b/>
        </w:rPr>
        <w:t>Comparativa</w:t>
      </w:r>
      <w:r w:rsidRPr="00A9398C">
        <w:rPr>
          <w:b/>
          <w:u w:val="single"/>
        </w:rPr>
        <w:t xml:space="preserve"> </w:t>
      </w:r>
      <w:r w:rsidR="00D45E7B">
        <w:rPr>
          <w:u w:val="single"/>
        </w:rPr>
        <w:t>de los adjetivos entre paréntesis</w:t>
      </w:r>
      <w:r w:rsidR="00C7554F">
        <w:t>:1</w:t>
      </w:r>
      <w:r w:rsidRPr="00A9398C">
        <w:t>p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>1. My house is (big) _____________than yours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>2. This flower is (beautiful) _________________than that one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>3. A holiday by the sea is (good) ____________than a holiday in the mountains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>4. The weather this summer is even (bad) __________than last summer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</w:pPr>
      <w:r w:rsidRPr="00A9398C">
        <w:t>5. I think mathematics is (difficult) _____________than English.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  <w:b/>
        </w:rPr>
        <w:t xml:space="preserve">3. </w:t>
      </w:r>
      <w:r w:rsidR="00811FB2">
        <w:rPr>
          <w:rFonts w:eastAsia="Calibri"/>
        </w:rPr>
        <w:t xml:space="preserve">Completa con la </w:t>
      </w:r>
      <w:r w:rsidR="004F4B1A">
        <w:rPr>
          <w:rFonts w:eastAsia="Calibri"/>
        </w:rPr>
        <w:t xml:space="preserve">forma </w:t>
      </w:r>
      <w:r w:rsidR="004F4B1A" w:rsidRPr="00A9398C">
        <w:rPr>
          <w:rFonts w:eastAsia="Calibri"/>
          <w:b/>
        </w:rPr>
        <w:t>Superlativa</w:t>
      </w:r>
      <w:r w:rsidR="00811FB2">
        <w:rPr>
          <w:rFonts w:eastAsia="Calibri"/>
          <w:b/>
          <w:u w:val="single"/>
        </w:rPr>
        <w:t xml:space="preserve"> de los adjetivos entre paréntesis</w:t>
      </w:r>
      <w:r w:rsidR="00C7554F">
        <w:rPr>
          <w:rFonts w:eastAsia="Calibri"/>
        </w:rPr>
        <w:t>s.1</w:t>
      </w:r>
      <w:r w:rsidRPr="00A9398C">
        <w:rPr>
          <w:rFonts w:eastAsia="Calibri"/>
        </w:rPr>
        <w:t>p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 1. London is ...................................... (large) city in England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2. Cheetahs are ................................ (fast) animals in the world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3. Whales are ..................................... (big) animals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</w:rPr>
      </w:pPr>
      <w:r w:rsidRPr="00A9398C">
        <w:rPr>
          <w:rFonts w:eastAsia="Calibri"/>
        </w:rPr>
        <w:t xml:space="preserve">4. San Francisco is ......................................... (beautiful) city in the United States. </w:t>
      </w: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 w:rsidRPr="00A9398C">
        <w:rPr>
          <w:rFonts w:eastAsia="Calibri"/>
        </w:rPr>
        <w:t>5. Summer is .......................................(good) season of the yea</w:t>
      </w:r>
    </w:p>
    <w:p w:rsidR="004F4B1A" w:rsidRPr="00802FBC" w:rsidRDefault="004F4B1A" w:rsidP="004F4B1A">
      <w:pPr>
        <w:tabs>
          <w:tab w:val="left" w:pos="3105"/>
        </w:tabs>
      </w:pPr>
    </w:p>
    <w:p w:rsidR="004F4B1A" w:rsidRDefault="004F4B1A" w:rsidP="004F4B1A">
      <w:pPr>
        <w:tabs>
          <w:tab w:val="left" w:pos="3105"/>
        </w:tabs>
      </w:pPr>
    </w:p>
    <w:p w:rsidR="004F4B1A" w:rsidRDefault="004F4B1A" w:rsidP="004F4B1A">
      <w:pPr>
        <w:tabs>
          <w:tab w:val="left" w:pos="3105"/>
        </w:tabs>
      </w:pPr>
    </w:p>
    <w:p w:rsidR="00443874" w:rsidRDefault="00443874" w:rsidP="004F4B1A">
      <w:pPr>
        <w:tabs>
          <w:tab w:val="left" w:pos="3105"/>
        </w:tabs>
      </w:pP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  <w:r>
        <w:rPr>
          <w:rFonts w:eastAsia="Calibri"/>
          <w:b/>
        </w:rPr>
        <w:t>6</w:t>
      </w:r>
      <w:r w:rsidRPr="00A9398C">
        <w:rPr>
          <w:rFonts w:eastAsia="Calibri"/>
          <w:b/>
        </w:rPr>
        <w:t>.</w:t>
      </w:r>
      <w:r>
        <w:rPr>
          <w:rFonts w:eastAsia="Calibri"/>
          <w:b/>
          <w:u w:val="single"/>
        </w:rPr>
        <w:t xml:space="preserve"> VOCABULARIO</w:t>
      </w:r>
      <w:r w:rsidRPr="00A9398C">
        <w:rPr>
          <w:rFonts w:eastAsia="Calibri"/>
          <w:b/>
          <w:u w:val="single"/>
        </w:rPr>
        <w:t xml:space="preserve">: </w:t>
      </w:r>
      <w:r>
        <w:rPr>
          <w:rFonts w:eastAsia="Calibri"/>
        </w:rPr>
        <w:t>Traduce a español</w:t>
      </w:r>
      <w:r w:rsidR="00E827BA">
        <w:rPr>
          <w:rFonts w:eastAsia="Calibri"/>
        </w:rPr>
        <w:t xml:space="preserve"> 1</w:t>
      </w:r>
      <w:r w:rsidRPr="00A9398C">
        <w:rPr>
          <w:rFonts w:eastAsia="Calibri"/>
        </w:rPr>
        <w:t>p</w:t>
      </w: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43874" w:rsidRPr="00A9398C" w:rsidRDefault="00443874" w:rsidP="002E51E8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r w:rsidRPr="00A9398C">
        <w:rPr>
          <w:rFonts w:eastAsia="Calibri"/>
          <w:b/>
        </w:rPr>
        <w:t>Family and friends</w:t>
      </w:r>
      <w:r w:rsidRPr="00A9398C">
        <w:rPr>
          <w:rFonts w:eastAsia="Calibri"/>
        </w:rPr>
        <w:t>: hus</w:t>
      </w:r>
      <w:r w:rsidR="00E827BA">
        <w:rPr>
          <w:rFonts w:eastAsia="Calibri"/>
        </w:rPr>
        <w:t>band,uncle,nephew</w:t>
      </w:r>
      <w:r w:rsidRPr="00A9398C">
        <w:rPr>
          <w:rFonts w:eastAsia="Calibri"/>
        </w:rPr>
        <w:t>.</w:t>
      </w:r>
    </w:p>
    <w:p w:rsidR="00443874" w:rsidRPr="00A9398C" w:rsidRDefault="00443874" w:rsidP="002E51E8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r w:rsidRPr="00A9398C">
        <w:rPr>
          <w:rFonts w:eastAsia="Calibri"/>
          <w:b/>
        </w:rPr>
        <w:t>Jobs and Occupations</w:t>
      </w:r>
      <w:r w:rsidRPr="00A9398C">
        <w:rPr>
          <w:rFonts w:eastAsia="Calibri"/>
        </w:rPr>
        <w:t>: Baker</w:t>
      </w:r>
      <w:r w:rsidR="00E827BA">
        <w:rPr>
          <w:rFonts w:eastAsia="Calibri"/>
        </w:rPr>
        <w:t>, nurse, farmer, plumber</w:t>
      </w:r>
      <w:r w:rsidRPr="00A9398C">
        <w:rPr>
          <w:rFonts w:eastAsia="Calibri"/>
        </w:rPr>
        <w:t>.</w:t>
      </w:r>
    </w:p>
    <w:p w:rsidR="00443874" w:rsidRPr="00E827BA" w:rsidRDefault="00443874" w:rsidP="00E827BA">
      <w:pPr>
        <w:numPr>
          <w:ilvl w:val="0"/>
          <w:numId w:val="18"/>
        </w:numPr>
        <w:tabs>
          <w:tab w:val="left" w:pos="3660"/>
          <w:tab w:val="left" w:pos="9440"/>
        </w:tabs>
        <w:spacing w:line="0" w:lineRule="atLeast"/>
        <w:contextualSpacing/>
        <w:rPr>
          <w:rFonts w:eastAsia="Calibri"/>
        </w:rPr>
      </w:pPr>
      <w:r w:rsidRPr="00A9398C">
        <w:rPr>
          <w:rFonts w:eastAsia="Calibri"/>
          <w:b/>
        </w:rPr>
        <w:t>Free activities, Leisure and Sports</w:t>
      </w:r>
      <w:r w:rsidRPr="00A9398C">
        <w:rPr>
          <w:rFonts w:eastAsia="Calibri"/>
        </w:rPr>
        <w:t>: swimm</w:t>
      </w:r>
      <w:r w:rsidR="00E827BA">
        <w:rPr>
          <w:rFonts w:eastAsia="Calibri"/>
        </w:rPr>
        <w:t>ing, cook, handball</w:t>
      </w:r>
      <w:r w:rsidRPr="00E827BA">
        <w:rPr>
          <w:rFonts w:eastAsia="Calibri"/>
        </w:rPr>
        <w:t>.</w:t>
      </w: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ind w:left="720"/>
        <w:contextualSpacing/>
        <w:rPr>
          <w:rFonts w:eastAsia="Calibri"/>
        </w:rPr>
      </w:pPr>
    </w:p>
    <w:p w:rsidR="00443874" w:rsidRPr="00A9398C" w:rsidRDefault="00443874" w:rsidP="00443874">
      <w:pPr>
        <w:tabs>
          <w:tab w:val="left" w:pos="3660"/>
          <w:tab w:val="left" w:pos="9440"/>
        </w:tabs>
        <w:spacing w:line="0" w:lineRule="atLeast"/>
        <w:rPr>
          <w:rFonts w:eastAsia="Calibri"/>
          <w:b/>
          <w:u w:val="single"/>
        </w:rPr>
      </w:pPr>
    </w:p>
    <w:p w:rsidR="004F4B1A" w:rsidRPr="00802FBC" w:rsidRDefault="004F4B1A" w:rsidP="004F4B1A">
      <w:pPr>
        <w:tabs>
          <w:tab w:val="left" w:pos="3105"/>
        </w:tabs>
      </w:pPr>
    </w:p>
    <w:p w:rsidR="004F4B1A" w:rsidRDefault="004F4B1A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F6246D" w:rsidRDefault="00F6246D" w:rsidP="004F4B1A">
      <w:pPr>
        <w:tabs>
          <w:tab w:val="left" w:pos="3105"/>
        </w:tabs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/>
          <w:docGrid w:linePitch="360"/>
        </w:sectPr>
      </w:pP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ascii="Calibri" w:eastAsia="Calibri" w:hAnsi="Calibri" w:cs="Arial"/>
          <w:sz w:val="21"/>
          <w:szCs w:val="20"/>
        </w:rPr>
      </w:pPr>
    </w:p>
    <w:p w:rsidR="0008493A" w:rsidRPr="00DD2995" w:rsidRDefault="009A68EB" w:rsidP="00806433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A2F09E" wp14:editId="21F5AF26">
                <wp:simplePos x="0" y="0"/>
                <wp:positionH relativeFrom="margin">
                  <wp:posOffset>-337184</wp:posOffset>
                </wp:positionH>
                <wp:positionV relativeFrom="paragraph">
                  <wp:posOffset>194945</wp:posOffset>
                </wp:positionV>
                <wp:extent cx="5962650" cy="2886075"/>
                <wp:effectExtent l="19050" t="19050" r="19050" b="2857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88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99E11" id="Oval 186" o:spid="_x0000_s1026" style="position:absolute;margin-left:-26.55pt;margin-top:15.35pt;width:469.5pt;height:22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" strokeweight="2.25pt">
                <w10:wrap anchorx="margin"/>
              </v:oval>
            </w:pict>
          </mc:Fallback>
        </mc:AlternateContent>
      </w:r>
    </w:p>
    <w:p w:rsidR="00806433" w:rsidRPr="00CB4E73" w:rsidRDefault="00806433" w:rsidP="00806433">
      <w:pPr>
        <w:tabs>
          <w:tab w:val="left" w:pos="3105"/>
        </w:tabs>
        <w:rPr>
          <w:lang w:val="en-US"/>
        </w:rPr>
      </w:pPr>
    </w:p>
    <w:p w:rsidR="00806433" w:rsidRPr="00CB4E73" w:rsidRDefault="00806433" w:rsidP="00094313">
      <w:pPr>
        <w:pStyle w:val="Prrafodelista"/>
        <w:ind w:left="0"/>
        <w:rPr>
          <w:rFonts w:ascii="Comic Sans MS" w:hAnsi="Comic Sans MS"/>
          <w:lang w:val="en-US"/>
        </w:rPr>
      </w:pPr>
    </w:p>
    <w:p w:rsidR="007552D1" w:rsidRPr="0036207B" w:rsidRDefault="00A97344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36207B">
        <w:rPr>
          <w:rFonts w:ascii="Calibri" w:hAnsi="Calibri"/>
          <w:sz w:val="56"/>
        </w:rPr>
        <w:t xml:space="preserve">º </w:t>
      </w:r>
      <w:r w:rsidR="00C06ED1" w:rsidRPr="0036207B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D6707B">
        <w:rPr>
          <w:rFonts w:ascii="Calibri" w:hAnsi="Calibri"/>
          <w:sz w:val="36"/>
          <w:szCs w:val="20"/>
          <w:u w:val="single"/>
        </w:rPr>
        <w:t>19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D6707B">
        <w:rPr>
          <w:rFonts w:ascii="Calibri" w:hAnsi="Calibri"/>
          <w:sz w:val="36"/>
          <w:szCs w:val="20"/>
          <w:u w:val="single"/>
        </w:rPr>
        <w:t>abril de 2022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661B93" w:rsidRDefault="00570886" w:rsidP="00570886">
      <w:pPr>
        <w:jc w:val="both"/>
        <w:rPr>
          <w:rFonts w:ascii="Calibri" w:hAnsi="Calibri"/>
          <w:sz w:val="28"/>
          <w:szCs w:val="20"/>
          <w:lang w:val="en-US"/>
        </w:rPr>
      </w:pPr>
      <w:r w:rsidRPr="00661B93">
        <w:rPr>
          <w:rFonts w:ascii="Calibri" w:hAnsi="Calibri"/>
          <w:sz w:val="28"/>
          <w:szCs w:val="20"/>
          <w:lang w:val="en-US"/>
        </w:rPr>
        <w:t>Nombre:…………………………………………………………………………..</w:t>
      </w:r>
    </w:p>
    <w:p w:rsidR="00570886" w:rsidRPr="00661B93" w:rsidRDefault="00570886" w:rsidP="000066DF">
      <w:pPr>
        <w:jc w:val="both"/>
        <w:rPr>
          <w:rFonts w:ascii="Calibri" w:hAnsi="Calibri"/>
          <w:sz w:val="28"/>
          <w:szCs w:val="20"/>
          <w:lang w:val="en-US"/>
        </w:rPr>
      </w:pPr>
      <w:r w:rsidRPr="00661B93">
        <w:rPr>
          <w:rFonts w:ascii="Calibri" w:hAnsi="Calibri"/>
          <w:sz w:val="28"/>
          <w:szCs w:val="20"/>
          <w:lang w:val="en-US"/>
        </w:rPr>
        <w:t>Localidad:…………………………………………………………………………</w:t>
      </w:r>
    </w:p>
    <w:p w:rsidR="00C06ED1" w:rsidRPr="00661B93" w:rsidRDefault="00C06ED1" w:rsidP="002C44C0">
      <w:pPr>
        <w:rPr>
          <w:rFonts w:ascii="Calibri" w:hAnsi="Calibri" w:cs="Arial"/>
          <w:b/>
          <w:sz w:val="44"/>
          <w:u w:val="single"/>
          <w:lang w:val="en-US"/>
        </w:rPr>
      </w:pPr>
    </w:p>
    <w:p w:rsidR="00406187" w:rsidRDefault="00406187" w:rsidP="00087801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</w:p>
    <w:p w:rsidR="00406187" w:rsidRDefault="009A68EB" w:rsidP="00087801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90D5DE" wp14:editId="1569A747">
                <wp:simplePos x="0" y="0"/>
                <wp:positionH relativeFrom="page">
                  <wp:posOffset>1080135</wp:posOffset>
                </wp:positionH>
                <wp:positionV relativeFrom="paragraph">
                  <wp:posOffset>342265</wp:posOffset>
                </wp:positionV>
                <wp:extent cx="5486400" cy="1217930"/>
                <wp:effectExtent l="0" t="0" r="19050" b="20320"/>
                <wp:wrapSquare wrapText="bothSides"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D5DE" id="_x0000_s1027" type="#_x0000_t202" style="position:absolute;left:0;text-align:left;margin-left:85.05pt;margin-top:26.95pt;width:6in;height:95.9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DeLgIAAFo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">
                <v:textbox>
                  <w:txbxContent>
                    <w:p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47DD0" w:rsidRPr="00661B93" w:rsidRDefault="00F54289" w:rsidP="00087801">
      <w:pPr>
        <w:jc w:val="center"/>
        <w:rPr>
          <w:rFonts w:ascii="Calibri" w:hAnsi="Calibri" w:cs="Arial"/>
          <w:b/>
          <w:sz w:val="44"/>
          <w:u w:val="single"/>
          <w:lang w:val="en-US"/>
        </w:rPr>
      </w:pPr>
      <w:r w:rsidRPr="00661B93">
        <w:rPr>
          <w:rFonts w:ascii="Calibri" w:hAnsi="Calibri" w:cs="Arial"/>
          <w:b/>
          <w:sz w:val="44"/>
          <w:u w:val="single"/>
          <w:lang w:val="en-US"/>
        </w:rPr>
        <w:t>BLOQUE  8</w:t>
      </w:r>
      <w:r w:rsidR="00406187">
        <w:rPr>
          <w:rFonts w:ascii="Calibri" w:hAnsi="Calibri" w:cs="Arial"/>
          <w:b/>
          <w:sz w:val="44"/>
          <w:u w:val="single"/>
          <w:lang w:val="en-US"/>
        </w:rPr>
        <w:t xml:space="preserve"> </w:t>
      </w:r>
      <w:r w:rsidR="00406187" w:rsidRPr="00406187">
        <w:rPr>
          <w:rFonts w:ascii="Calibri" w:hAnsi="Calibri" w:cs="Arial"/>
          <w:sz w:val="28"/>
          <w:szCs w:val="28"/>
          <w:lang w:val="en-US"/>
        </w:rPr>
        <w:t>(10P)</w:t>
      </w:r>
    </w:p>
    <w:p w:rsidR="00F06D51" w:rsidRPr="00661B93" w:rsidRDefault="00F06D51" w:rsidP="00166B47">
      <w:pPr>
        <w:jc w:val="center"/>
        <w:rPr>
          <w:rFonts w:ascii="Arial" w:hAnsi="Arial" w:cs="Arial"/>
          <w:b/>
          <w:u w:val="single"/>
          <w:lang w:val="en-US"/>
        </w:rPr>
      </w:pPr>
    </w:p>
    <w:p w:rsidR="00FB78B6" w:rsidRPr="00661B93" w:rsidRDefault="00FB78B6" w:rsidP="00806433">
      <w:pPr>
        <w:jc w:val="both"/>
        <w:rPr>
          <w:lang w:val="en-US"/>
        </w:rPr>
      </w:pPr>
    </w:p>
    <w:p w:rsidR="00FB78B6" w:rsidRPr="00661B93" w:rsidRDefault="00CB732A" w:rsidP="00806433">
      <w:pPr>
        <w:jc w:val="both"/>
        <w:rPr>
          <w:lang w:val="en-US"/>
        </w:rPr>
      </w:pPr>
      <w:r w:rsidRPr="00661B93">
        <w:rPr>
          <w:b/>
          <w:lang w:val="en-US"/>
        </w:rPr>
        <w:t>UNIT 3</w:t>
      </w:r>
    </w:p>
    <w:p w:rsidR="00FB78B6" w:rsidRPr="00661B93" w:rsidRDefault="00FB78B6" w:rsidP="00806433">
      <w:pPr>
        <w:jc w:val="both"/>
        <w:rPr>
          <w:lang w:val="en-US"/>
        </w:rPr>
      </w:pPr>
    </w:p>
    <w:p w:rsidR="00FB78B6" w:rsidRPr="00CB732A" w:rsidRDefault="00CB732A" w:rsidP="002E51E8">
      <w:pPr>
        <w:numPr>
          <w:ilvl w:val="0"/>
          <w:numId w:val="15"/>
        </w:numPr>
        <w:jc w:val="both"/>
        <w:rPr>
          <w:lang w:val="en-US"/>
        </w:rPr>
      </w:pPr>
      <w:r w:rsidRPr="00CB732A">
        <w:rPr>
          <w:b/>
          <w:lang w:val="en-US"/>
        </w:rPr>
        <w:t>SIMPLE PAST AND PAST CONTINUOUS</w:t>
      </w:r>
      <w:r w:rsidRPr="00CB732A">
        <w:rPr>
          <w:lang w:val="en-US"/>
        </w:rPr>
        <w:t>:</w:t>
      </w:r>
    </w:p>
    <w:p w:rsidR="00FB78B6" w:rsidRPr="00CB732A" w:rsidRDefault="00FB78B6" w:rsidP="00806433">
      <w:pPr>
        <w:jc w:val="both"/>
        <w:rPr>
          <w:lang w:val="en-US"/>
        </w:rPr>
      </w:pPr>
    </w:p>
    <w:p w:rsidR="00FA2F16" w:rsidRPr="0025287A" w:rsidRDefault="0025287A" w:rsidP="00806433">
      <w:pPr>
        <w:jc w:val="both"/>
      </w:pPr>
      <w:r w:rsidRPr="0025287A">
        <w:t>1.</w:t>
      </w:r>
      <w:r w:rsidR="00B05144">
        <w:t>1</w:t>
      </w:r>
      <w:r w:rsidRPr="0025287A">
        <w:t xml:space="preserve"> Completa los huecos con</w:t>
      </w:r>
      <w:r>
        <w:t xml:space="preserve"> la forma correcta de</w:t>
      </w:r>
      <w:r w:rsidRPr="0025287A">
        <w:t>:</w:t>
      </w:r>
      <w:r w:rsidR="00FA2F16" w:rsidRPr="0025287A">
        <w:t xml:space="preserve"> </w:t>
      </w:r>
      <w:r w:rsidR="00FA2F16" w:rsidRPr="002C44C0">
        <w:rPr>
          <w:b/>
        </w:rPr>
        <w:t>SIMPLE PAST</w:t>
      </w:r>
      <w:r w:rsidR="00FA2F16" w:rsidRPr="0025287A">
        <w:t>:</w:t>
      </w:r>
      <w:r w:rsidR="00240879" w:rsidRPr="0025287A">
        <w:t>2</w:t>
      </w:r>
      <w:r w:rsidR="00604DD8" w:rsidRPr="0025287A">
        <w:t>P</w:t>
      </w:r>
    </w:p>
    <w:p w:rsidR="00FA2F16" w:rsidRPr="0025287A" w:rsidRDefault="00FA2F16" w:rsidP="00806433">
      <w:pPr>
        <w:jc w:val="both"/>
      </w:pPr>
    </w:p>
    <w:p w:rsidR="00604DD8" w:rsidRDefault="00604DD8" w:rsidP="00CD5D2A">
      <w:pPr>
        <w:jc w:val="both"/>
        <w:rPr>
          <w:lang w:val="en-US"/>
        </w:rPr>
      </w:pPr>
      <w:r>
        <w:rPr>
          <w:lang w:val="en-US"/>
        </w:rPr>
        <w:t xml:space="preserve">a. Lisa </w:t>
      </w:r>
      <w:r w:rsidR="00FA2F16" w:rsidRPr="00FA2F16">
        <w:rPr>
          <w:lang w:val="en-US"/>
        </w:rPr>
        <w:t>____________ (</w:t>
      </w:r>
      <w:r>
        <w:rPr>
          <w:lang w:val="en-US"/>
        </w:rPr>
        <w:t>not like) eating</w:t>
      </w:r>
      <w:r w:rsidR="00FA2F16" w:rsidRPr="00FA2F16">
        <w:rPr>
          <w:lang w:val="en-US"/>
        </w:rPr>
        <w:t xml:space="preserve"> ice-creams when she was a child. </w:t>
      </w:r>
    </w:p>
    <w:p w:rsidR="00604DD8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 xml:space="preserve">b. Last weekend I ____________ (work) at the Barnabeez restaurant. </w:t>
      </w:r>
    </w:p>
    <w:p w:rsidR="00604DD8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 xml:space="preserve">c. My school friends and I ____________ (go) to Malta last summer. </w:t>
      </w:r>
    </w:p>
    <w:p w:rsidR="00604DD8" w:rsidRDefault="001D4D65" w:rsidP="00CD5D2A">
      <w:pPr>
        <w:jc w:val="both"/>
        <w:rPr>
          <w:lang w:val="en-US"/>
        </w:rPr>
      </w:pPr>
      <w:r>
        <w:rPr>
          <w:lang w:val="en-US"/>
        </w:rPr>
        <w:t>d. I ____________ (run) for an</w:t>
      </w:r>
      <w:r w:rsidR="00FA2F16" w:rsidRPr="00FA2F16">
        <w:rPr>
          <w:lang w:val="en-US"/>
        </w:rPr>
        <w:t xml:space="preserve"> hour last night. </w:t>
      </w:r>
    </w:p>
    <w:p w:rsidR="00FB78B6" w:rsidRPr="00CB732A" w:rsidRDefault="00FA2F16" w:rsidP="00CD5D2A">
      <w:pPr>
        <w:jc w:val="both"/>
        <w:rPr>
          <w:lang w:val="en-US"/>
        </w:rPr>
      </w:pPr>
      <w:r w:rsidRPr="00FA2F16">
        <w:rPr>
          <w:lang w:val="en-US"/>
        </w:rPr>
        <w:t>e. Fred ____________ (take) a lot of pictures on his holiday last summer.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f. What ____________ (you/get) for your birthday? 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 g. They ____________ (forget) the bread this morning! 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h. Alice ____________ </w:t>
      </w:r>
      <w:r w:rsidR="001D4D65" w:rsidRPr="00604DD8">
        <w:rPr>
          <w:lang w:val="en-US"/>
        </w:rPr>
        <w:t>(</w:t>
      </w:r>
      <w:r w:rsidR="001D4D65">
        <w:rPr>
          <w:lang w:val="en-US"/>
        </w:rPr>
        <w:t>not</w:t>
      </w:r>
      <w:r>
        <w:rPr>
          <w:lang w:val="en-US"/>
        </w:rPr>
        <w:t xml:space="preserve"> </w:t>
      </w:r>
      <w:r w:rsidRPr="00604DD8">
        <w:rPr>
          <w:lang w:val="en-US"/>
        </w:rPr>
        <w:t>play) tennis this morning.</w:t>
      </w:r>
    </w:p>
    <w:p w:rsid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 i. Where ____________ (you/go) last weekend?</w:t>
      </w:r>
    </w:p>
    <w:p w:rsidR="00FB78B6" w:rsidRPr="00604DD8" w:rsidRDefault="00604DD8" w:rsidP="00CD5D2A">
      <w:pPr>
        <w:jc w:val="both"/>
        <w:rPr>
          <w:lang w:val="en-US"/>
        </w:rPr>
      </w:pPr>
      <w:r w:rsidRPr="00604DD8">
        <w:rPr>
          <w:lang w:val="en-US"/>
        </w:rPr>
        <w:t xml:space="preserve"> j. I ____________ (want) to buy that computer, but it was too expensive.</w:t>
      </w:r>
    </w:p>
    <w:p w:rsidR="00FB78B6" w:rsidRDefault="00FB78B6" w:rsidP="00806433">
      <w:pPr>
        <w:jc w:val="both"/>
        <w:rPr>
          <w:lang w:val="en-US"/>
        </w:rPr>
      </w:pPr>
    </w:p>
    <w:p w:rsidR="009A68EB" w:rsidRDefault="009A68EB" w:rsidP="00806433">
      <w:pPr>
        <w:jc w:val="both"/>
        <w:rPr>
          <w:lang w:val="en-US"/>
        </w:rPr>
      </w:pPr>
    </w:p>
    <w:p w:rsidR="009A68EB" w:rsidRDefault="009A68EB" w:rsidP="00806433">
      <w:pPr>
        <w:jc w:val="both"/>
        <w:rPr>
          <w:lang w:val="en-US"/>
        </w:rPr>
      </w:pPr>
    </w:p>
    <w:p w:rsidR="009A68EB" w:rsidRPr="00CB732A" w:rsidRDefault="009A68EB" w:rsidP="00806433">
      <w:pPr>
        <w:jc w:val="both"/>
        <w:rPr>
          <w:lang w:val="en-US"/>
        </w:rPr>
      </w:pPr>
    </w:p>
    <w:p w:rsidR="00FB78B6" w:rsidRPr="00CB732A" w:rsidRDefault="00FB78B6" w:rsidP="00806433">
      <w:pPr>
        <w:jc w:val="both"/>
        <w:rPr>
          <w:lang w:val="en-US"/>
        </w:rPr>
      </w:pPr>
    </w:p>
    <w:p w:rsidR="00FB78B6" w:rsidRPr="0025287A" w:rsidRDefault="00B05144" w:rsidP="00E36E2F">
      <w:pPr>
        <w:jc w:val="both"/>
      </w:pPr>
      <w:r>
        <w:t>1.2</w:t>
      </w:r>
      <w:r w:rsidR="0025287A" w:rsidRPr="0025287A">
        <w:t>Completa los huecos con</w:t>
      </w:r>
      <w:r w:rsidR="0025287A">
        <w:t xml:space="preserve"> la forma correcta de</w:t>
      </w:r>
      <w:r w:rsidR="0025287A" w:rsidRPr="0025287A">
        <w:rPr>
          <w:b/>
        </w:rPr>
        <w:t xml:space="preserve">: </w:t>
      </w:r>
      <w:r w:rsidR="00DE1B94" w:rsidRPr="0025287A">
        <w:rPr>
          <w:b/>
        </w:rPr>
        <w:t>PAST CONSTINUOUS</w:t>
      </w:r>
      <w:r w:rsidR="00DE1B94" w:rsidRPr="0025287A">
        <w:t>:2P</w:t>
      </w:r>
    </w:p>
    <w:p w:rsidR="00FB78B6" w:rsidRPr="0025287A" w:rsidRDefault="00FB78B6" w:rsidP="00806433">
      <w:pPr>
        <w:jc w:val="both"/>
      </w:pP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Why ____________ (they /go) there? </w:t>
      </w: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Paul and Jeannie ____________ (stay) at home when the ring bell sang. </w:t>
      </w: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Samantha ____________ (drive) for an hour yesterday. </w:t>
      </w: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She ____________ (take) three books when she saw a friend. </w:t>
      </w:r>
    </w:p>
    <w:p w:rsidR="00DE1B94" w:rsidRPr="00537BA3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 xml:space="preserve">Lucy ____________ (buy) a new </w:t>
      </w:r>
      <w:r w:rsidR="00CC7DD3" w:rsidRPr="00537BA3">
        <w:rPr>
          <w:lang w:val="en-US"/>
        </w:rPr>
        <w:t>dress while speaking on the phone</w:t>
      </w:r>
      <w:r w:rsidRPr="00537BA3">
        <w:rPr>
          <w:lang w:val="en-US"/>
        </w:rPr>
        <w:t xml:space="preserve">. </w:t>
      </w:r>
    </w:p>
    <w:p w:rsidR="00DE1B94" w:rsidRDefault="00DE1B94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>They _______</w:t>
      </w:r>
      <w:r w:rsidR="00CC7DD3" w:rsidRPr="00537BA3">
        <w:rPr>
          <w:lang w:val="en-US"/>
        </w:rPr>
        <w:t>_____ (watch) a movie when they heard a noise</w:t>
      </w:r>
      <w:r w:rsidRPr="00537BA3">
        <w:rPr>
          <w:lang w:val="en-US"/>
        </w:rPr>
        <w:t xml:space="preserve">. </w:t>
      </w:r>
    </w:p>
    <w:p w:rsidR="00406187" w:rsidRPr="00537BA3" w:rsidRDefault="00406187" w:rsidP="00406187">
      <w:pPr>
        <w:pStyle w:val="Prrafodelista"/>
        <w:jc w:val="both"/>
        <w:rPr>
          <w:lang w:val="en-US"/>
        </w:rPr>
      </w:pPr>
    </w:p>
    <w:p w:rsidR="00DE1B94" w:rsidRPr="00537BA3" w:rsidRDefault="00CC7DD3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>Ann ____________ (write) a letter yesterday afternoon</w:t>
      </w:r>
      <w:r w:rsidR="00DE1B94" w:rsidRPr="00537BA3">
        <w:rPr>
          <w:lang w:val="en-US"/>
        </w:rPr>
        <w:t xml:space="preserve">. </w:t>
      </w:r>
    </w:p>
    <w:p w:rsidR="00DE1B94" w:rsidRPr="00537BA3" w:rsidRDefault="00CC7DD3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>He ____________ (study) while listening to music.</w:t>
      </w:r>
    </w:p>
    <w:p w:rsidR="00FB78B6" w:rsidRPr="00537BA3" w:rsidRDefault="00CC7DD3" w:rsidP="00537BA3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37BA3">
        <w:rPr>
          <w:lang w:val="en-US"/>
        </w:rPr>
        <w:t>Sheila ____________ (read) a book</w:t>
      </w:r>
      <w:r w:rsidR="00DE1B94" w:rsidRPr="00537BA3">
        <w:rPr>
          <w:lang w:val="en-US"/>
        </w:rPr>
        <w:t xml:space="preserve"> to her </w:t>
      </w:r>
      <w:r w:rsidRPr="00537BA3">
        <w:rPr>
          <w:lang w:val="en-US"/>
        </w:rPr>
        <w:t>grand</w:t>
      </w:r>
      <w:r w:rsidR="00DE1B94" w:rsidRPr="00537BA3">
        <w:rPr>
          <w:lang w:val="en-US"/>
        </w:rPr>
        <w:t>mother yesterday.</w:t>
      </w:r>
    </w:p>
    <w:p w:rsidR="00FB78B6" w:rsidRDefault="00FB78B6" w:rsidP="00806433">
      <w:pPr>
        <w:jc w:val="both"/>
        <w:rPr>
          <w:lang w:val="en-US"/>
        </w:rPr>
      </w:pPr>
    </w:p>
    <w:p w:rsidR="00CD5D2A" w:rsidRPr="00CB732A" w:rsidRDefault="00CD5D2A" w:rsidP="00806433">
      <w:pPr>
        <w:jc w:val="both"/>
        <w:rPr>
          <w:lang w:val="en-US"/>
        </w:rPr>
      </w:pPr>
    </w:p>
    <w:p w:rsidR="00FB78B6" w:rsidRPr="00CB732A" w:rsidRDefault="00FB78B6" w:rsidP="00806433">
      <w:pPr>
        <w:jc w:val="both"/>
        <w:rPr>
          <w:lang w:val="en-US"/>
        </w:rPr>
      </w:pPr>
    </w:p>
    <w:p w:rsidR="00FB78B6" w:rsidRPr="0025287A" w:rsidRDefault="0025287A" w:rsidP="002E51E8">
      <w:pPr>
        <w:numPr>
          <w:ilvl w:val="0"/>
          <w:numId w:val="15"/>
        </w:numPr>
        <w:ind w:left="142"/>
        <w:jc w:val="both"/>
      </w:pPr>
      <w:r w:rsidRPr="0025287A">
        <w:t>Escribe las form</w:t>
      </w:r>
      <w:r>
        <w:t>as del verbo que faltan de los</w:t>
      </w:r>
      <w:r w:rsidR="006120D0" w:rsidRPr="0025287A">
        <w:t xml:space="preserve"> </w:t>
      </w:r>
      <w:r w:rsidR="006120D0" w:rsidRPr="0025287A">
        <w:rPr>
          <w:b/>
        </w:rPr>
        <w:t>IRREGULAR VERBS</w:t>
      </w:r>
      <w:r>
        <w:rPr>
          <w:b/>
        </w:rPr>
        <w:t xml:space="preserve"> </w:t>
      </w:r>
      <w:r w:rsidRPr="0025287A">
        <w:t>en Pasado y Participio</w:t>
      </w:r>
      <w:r w:rsidR="006120D0" w:rsidRPr="0025287A">
        <w:t>:</w:t>
      </w:r>
      <w:r w:rsidR="00CD5D2A" w:rsidRPr="0025287A">
        <w:t>2P</w:t>
      </w:r>
    </w:p>
    <w:p w:rsidR="00CD5D2A" w:rsidRPr="0025287A" w:rsidRDefault="00CD5D2A" w:rsidP="00CD5D2A">
      <w:pPr>
        <w:ind w:left="720"/>
        <w:jc w:val="both"/>
      </w:pPr>
    </w:p>
    <w:p w:rsidR="00FB78B6" w:rsidRPr="0025287A" w:rsidRDefault="00FB78B6" w:rsidP="00806433">
      <w:pPr>
        <w:jc w:val="both"/>
      </w:pPr>
    </w:p>
    <w:p w:rsidR="00FB78B6" w:rsidRDefault="003C2489" w:rsidP="00806433">
      <w:pPr>
        <w:jc w:val="both"/>
        <w:rPr>
          <w:lang w:val="en-US"/>
        </w:rPr>
      </w:pPr>
      <w:r>
        <w:rPr>
          <w:lang w:val="en-US"/>
        </w:rPr>
        <w:t>INFINITIV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SA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CIPIO</w:t>
      </w:r>
    </w:p>
    <w:p w:rsidR="003C2489" w:rsidRPr="00CB732A" w:rsidRDefault="003C2489" w:rsidP="00806433">
      <w:pPr>
        <w:jc w:val="both"/>
        <w:rPr>
          <w:lang w:val="en-US"/>
        </w:rPr>
      </w:pPr>
    </w:p>
    <w:p w:rsidR="00FB78B6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E</w:t>
      </w:r>
    </w:p>
    <w:p w:rsidR="006120D0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RIVE</w:t>
      </w:r>
    </w:p>
    <w:p w:rsidR="006120D0" w:rsidRDefault="006120D0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RINK</w:t>
      </w:r>
    </w:p>
    <w:p w:rsidR="006120D0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RING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PEAK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UY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RITE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READ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WIM</w:t>
      </w:r>
    </w:p>
    <w:p w:rsidR="003C2489" w:rsidRDefault="003C2489" w:rsidP="002E51E8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UNDERSTAND</w:t>
      </w:r>
    </w:p>
    <w:p w:rsidR="00FB78B6" w:rsidRPr="00CB732A" w:rsidRDefault="00FB78B6" w:rsidP="00806433">
      <w:pPr>
        <w:jc w:val="both"/>
        <w:rPr>
          <w:lang w:val="en-US"/>
        </w:rPr>
      </w:pP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233744" w:rsidRDefault="00026DD6" w:rsidP="00026DD6">
      <w:pPr>
        <w:jc w:val="both"/>
        <w:rPr>
          <w:b/>
          <w:lang w:val="en-US"/>
        </w:rPr>
      </w:pPr>
      <w:r w:rsidRPr="00233744">
        <w:rPr>
          <w:b/>
          <w:lang w:val="en-US"/>
        </w:rPr>
        <w:t>UNIT 4</w:t>
      </w: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B05144" w:rsidRDefault="00026DD6" w:rsidP="002E51E8">
      <w:pPr>
        <w:numPr>
          <w:ilvl w:val="0"/>
          <w:numId w:val="15"/>
        </w:numPr>
        <w:jc w:val="both"/>
      </w:pPr>
      <w:r w:rsidRPr="00B05144">
        <w:rPr>
          <w:b/>
        </w:rPr>
        <w:t>PREPOSITIONS</w:t>
      </w:r>
      <w:r w:rsidRPr="00B05144">
        <w:t xml:space="preserve">: </w:t>
      </w:r>
      <w:r w:rsidRPr="00233744">
        <w:t xml:space="preserve">Completa estos </w:t>
      </w:r>
      <w:r>
        <w:t xml:space="preserve">ejemplos con </w:t>
      </w:r>
      <w:r w:rsidRPr="00026DD6">
        <w:rPr>
          <w:b/>
        </w:rPr>
        <w:t>“in”, “on” o “at</w:t>
      </w:r>
      <w:r>
        <w:t>”</w:t>
      </w:r>
      <w:r w:rsidRPr="00233744">
        <w:t>:</w:t>
      </w:r>
      <w:r>
        <w:t xml:space="preserve"> 1,2p</w:t>
      </w:r>
    </w:p>
    <w:p w:rsidR="00026DD6" w:rsidRPr="00233744" w:rsidRDefault="00026DD6" w:rsidP="00026DD6">
      <w:pPr>
        <w:ind w:left="720"/>
        <w:jc w:val="both"/>
      </w:pP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a. What did you learn ___ school today?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b. There is nothing ___ my pocket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c. I forgot my glasses ___ the table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d. I work ___ a very big office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 xml:space="preserve">e. I am usually at home ___ 5.30 pm. </w:t>
      </w:r>
    </w:p>
    <w:p w:rsidR="00026DD6" w:rsidRDefault="00026DD6" w:rsidP="00026DD6">
      <w:pPr>
        <w:jc w:val="both"/>
        <w:rPr>
          <w:lang w:val="en-US"/>
        </w:rPr>
      </w:pPr>
      <w:r w:rsidRPr="00233744">
        <w:rPr>
          <w:lang w:val="en-US"/>
        </w:rPr>
        <w:t>f. My flat is ___ the 1st floor</w:t>
      </w:r>
    </w:p>
    <w:p w:rsidR="00026DD6" w:rsidRPr="00233744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Default="00026DD6" w:rsidP="00026DD6">
      <w:pPr>
        <w:jc w:val="both"/>
        <w:rPr>
          <w:lang w:val="en-US"/>
        </w:rPr>
      </w:pPr>
    </w:p>
    <w:p w:rsidR="00026DD6" w:rsidRPr="00CB732A" w:rsidRDefault="00026DD6" w:rsidP="00026DD6">
      <w:pPr>
        <w:jc w:val="both"/>
        <w:rPr>
          <w:lang w:val="en-US"/>
        </w:rPr>
      </w:pPr>
    </w:p>
    <w:p w:rsidR="00026DD6" w:rsidRPr="008C4037" w:rsidRDefault="00026DD6" w:rsidP="002E51E8">
      <w:pPr>
        <w:numPr>
          <w:ilvl w:val="0"/>
          <w:numId w:val="15"/>
        </w:numPr>
        <w:jc w:val="both"/>
      </w:pPr>
      <w:r w:rsidRPr="008C4037">
        <w:t>Traduce las siguientes expresiones relacionadas con ofrecer informaci</w:t>
      </w:r>
      <w:r>
        <w:t>ón para llegar a un lugar</w:t>
      </w:r>
      <w:r w:rsidRPr="008C4037">
        <w:t>:</w:t>
      </w:r>
      <w:r>
        <w:t xml:space="preserve"> 1,6p</w:t>
      </w:r>
    </w:p>
    <w:p w:rsidR="00026DD6" w:rsidRPr="008C4037" w:rsidRDefault="00026DD6" w:rsidP="00026DD6">
      <w:pPr>
        <w:ind w:left="720"/>
        <w:jc w:val="both"/>
      </w:pP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pposite: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to the left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t the </w:t>
      </w:r>
      <w:r w:rsidRPr="0081597C">
        <w:rPr>
          <w:lang w:val="en-US"/>
        </w:rPr>
        <w:t>corner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next to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in front of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 xml:space="preserve">between </w:t>
      </w:r>
    </w:p>
    <w:p w:rsidR="00026DD6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to the right</w:t>
      </w:r>
      <w:r>
        <w:rPr>
          <w:lang w:val="en-US"/>
        </w:rPr>
        <w:t>:</w:t>
      </w:r>
      <w:r w:rsidRPr="0081597C">
        <w:rPr>
          <w:lang w:val="en-US"/>
        </w:rPr>
        <w:t xml:space="preserve"> </w:t>
      </w:r>
    </w:p>
    <w:p w:rsidR="00026DD6" w:rsidRPr="0081597C" w:rsidRDefault="00026DD6" w:rsidP="002E51E8">
      <w:pPr>
        <w:numPr>
          <w:ilvl w:val="0"/>
          <w:numId w:val="9"/>
        </w:numPr>
        <w:jc w:val="both"/>
        <w:rPr>
          <w:lang w:val="en-US"/>
        </w:rPr>
      </w:pPr>
      <w:r w:rsidRPr="0081597C">
        <w:rPr>
          <w:lang w:val="en-US"/>
        </w:rPr>
        <w:t>behind</w:t>
      </w:r>
      <w:r>
        <w:rPr>
          <w:lang w:val="en-US"/>
        </w:rPr>
        <w:t>:</w:t>
      </w:r>
    </w:p>
    <w:p w:rsidR="0077262F" w:rsidRDefault="0077262F" w:rsidP="00806433">
      <w:pPr>
        <w:jc w:val="both"/>
        <w:rPr>
          <w:lang w:val="en-US"/>
        </w:rPr>
      </w:pPr>
    </w:p>
    <w:p w:rsidR="0077262F" w:rsidRDefault="0077262F" w:rsidP="00806433">
      <w:pPr>
        <w:jc w:val="both"/>
        <w:rPr>
          <w:lang w:val="en-US"/>
        </w:rPr>
      </w:pPr>
    </w:p>
    <w:p w:rsidR="00406187" w:rsidRDefault="00406187" w:rsidP="00806433">
      <w:pPr>
        <w:jc w:val="both"/>
        <w:rPr>
          <w:lang w:val="en-US"/>
        </w:rPr>
      </w:pPr>
    </w:p>
    <w:p w:rsidR="00406187" w:rsidRDefault="00406187" w:rsidP="00806433">
      <w:pPr>
        <w:jc w:val="both"/>
        <w:rPr>
          <w:lang w:val="en-US"/>
        </w:rPr>
      </w:pPr>
    </w:p>
    <w:p w:rsidR="0077262F" w:rsidRDefault="00E42CD4" w:rsidP="002E51E8">
      <w:pPr>
        <w:numPr>
          <w:ilvl w:val="0"/>
          <w:numId w:val="15"/>
        </w:numPr>
        <w:jc w:val="both"/>
        <w:rPr>
          <w:lang w:val="en-US"/>
        </w:rPr>
      </w:pPr>
      <w:r w:rsidRPr="00E661DD">
        <w:rPr>
          <w:b/>
          <w:lang w:val="en-US"/>
        </w:rPr>
        <w:t>VOCABULAR</w:t>
      </w:r>
      <w:r w:rsidR="00026DD6">
        <w:rPr>
          <w:b/>
          <w:lang w:val="en-US"/>
        </w:rPr>
        <w:t>IO</w:t>
      </w:r>
      <w:r>
        <w:rPr>
          <w:lang w:val="en-US"/>
        </w:rPr>
        <w:t>:</w:t>
      </w:r>
      <w:r w:rsidR="00406187">
        <w:rPr>
          <w:lang w:val="en-US"/>
        </w:rPr>
        <w:t xml:space="preserve"> 1</w:t>
      </w:r>
      <w:r w:rsidR="00667F73">
        <w:rPr>
          <w:lang w:val="en-US"/>
        </w:rPr>
        <w:t xml:space="preserve">,2P </w:t>
      </w:r>
      <w:r w:rsidR="00A97344">
        <w:rPr>
          <w:lang w:val="en-US"/>
        </w:rPr>
        <w:t>TRADUCE</w:t>
      </w:r>
      <w:r w:rsidR="00026DD6">
        <w:rPr>
          <w:lang w:val="en-US"/>
        </w:rPr>
        <w:t xml:space="preserve"> A ESPAÑOL</w:t>
      </w:r>
    </w:p>
    <w:p w:rsidR="00E42CD4" w:rsidRDefault="00E42CD4" w:rsidP="00E42CD4">
      <w:pPr>
        <w:jc w:val="both"/>
        <w:rPr>
          <w:lang w:val="en-US"/>
        </w:rPr>
      </w:pP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BAKERY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POLICE STATION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MUSEUM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BANK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BOOK STORE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ROAD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SCHOOL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PARK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CHURCH</w:t>
      </w:r>
      <w:r>
        <w:rPr>
          <w:lang w:val="en-US"/>
        </w:rPr>
        <w:t>:</w:t>
      </w:r>
    </w:p>
    <w:p w:rsidR="00E42CD4" w:rsidRDefault="00E42CD4" w:rsidP="002E51E8">
      <w:pPr>
        <w:numPr>
          <w:ilvl w:val="0"/>
          <w:numId w:val="10"/>
        </w:numPr>
        <w:jc w:val="both"/>
        <w:rPr>
          <w:lang w:val="en-US"/>
        </w:rPr>
      </w:pPr>
      <w:r w:rsidRPr="00E42CD4">
        <w:rPr>
          <w:lang w:val="en-US"/>
        </w:rPr>
        <w:t>LIBRARY</w:t>
      </w:r>
      <w:r>
        <w:rPr>
          <w:lang w:val="en-US"/>
        </w:rPr>
        <w:t>:</w:t>
      </w:r>
    </w:p>
    <w:p w:rsidR="00667F73" w:rsidRDefault="00667F73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ETROL STASTION:</w:t>
      </w:r>
    </w:p>
    <w:p w:rsidR="00406187" w:rsidRPr="00E42CD4" w:rsidRDefault="00406187" w:rsidP="002E51E8">
      <w:pPr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SUPERMARKET:</w:t>
      </w:r>
    </w:p>
    <w:p w:rsidR="0077262F" w:rsidRDefault="0077262F" w:rsidP="00806433">
      <w:pPr>
        <w:jc w:val="both"/>
        <w:rPr>
          <w:lang w:val="en-US"/>
        </w:rPr>
      </w:pPr>
    </w:p>
    <w:p w:rsidR="0077262F" w:rsidRDefault="0077262F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1D4D65" w:rsidRDefault="001D4D65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026DD6" w:rsidRDefault="00026DD6" w:rsidP="00806433">
      <w:pPr>
        <w:jc w:val="both"/>
        <w:rPr>
          <w:lang w:val="en-US"/>
        </w:rPr>
      </w:pPr>
    </w:p>
    <w:p w:rsidR="00E664F0" w:rsidRPr="00CB732A" w:rsidRDefault="00E664F0" w:rsidP="00806433">
      <w:pPr>
        <w:jc w:val="both"/>
        <w:rPr>
          <w:lang w:val="en-US"/>
        </w:rPr>
      </w:pPr>
    </w:p>
    <w:p w:rsidR="00E664F0" w:rsidRPr="00CB732A" w:rsidRDefault="007627EF" w:rsidP="00806433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D5CEE7" wp14:editId="3C6F1902">
                <wp:simplePos x="0" y="0"/>
                <wp:positionH relativeFrom="margin">
                  <wp:posOffset>-508636</wp:posOffset>
                </wp:positionH>
                <wp:positionV relativeFrom="paragraph">
                  <wp:posOffset>239395</wp:posOffset>
                </wp:positionV>
                <wp:extent cx="6200775" cy="2552700"/>
                <wp:effectExtent l="19050" t="19050" r="28575" b="19050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55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57733" id="Oval 189" o:spid="_x0000_s1026" style="position:absolute;margin-left:-40.05pt;margin-top:18.85pt;width:488.25pt;height:20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" strokeweight="2.25pt">
                <w10:wrap anchorx="margin"/>
              </v:oval>
            </w:pict>
          </mc:Fallback>
        </mc:AlternateContent>
      </w:r>
    </w:p>
    <w:p w:rsidR="00C14D42" w:rsidRPr="00CB732A" w:rsidRDefault="00C14D42" w:rsidP="00806433">
      <w:pPr>
        <w:jc w:val="both"/>
        <w:rPr>
          <w:lang w:val="en-US"/>
        </w:rPr>
      </w:pPr>
    </w:p>
    <w:p w:rsidR="00DE4A7E" w:rsidRPr="00CB732A" w:rsidRDefault="00DE4A7E" w:rsidP="00DE4A7E">
      <w:pPr>
        <w:rPr>
          <w:lang w:val="en-US"/>
        </w:rPr>
      </w:pPr>
    </w:p>
    <w:p w:rsidR="00C06ED1" w:rsidRPr="007552D1" w:rsidRDefault="002724E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  <w:lang w:val="en-US"/>
        </w:rPr>
        <w:t>3</w:t>
      </w:r>
      <w:r w:rsidR="007552D1" w:rsidRPr="00E42CD4">
        <w:rPr>
          <w:rFonts w:ascii="Calibri" w:hAnsi="Calibri"/>
          <w:sz w:val="56"/>
          <w:lang w:val="en-US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D6707B">
        <w:rPr>
          <w:rFonts w:ascii="Calibri" w:hAnsi="Calibri"/>
          <w:sz w:val="36"/>
          <w:szCs w:val="20"/>
          <w:u w:val="single"/>
        </w:rPr>
        <w:t>hasta el 13 de mayo</w:t>
      </w:r>
      <w:r w:rsidR="00FC585E">
        <w:rPr>
          <w:rFonts w:ascii="Calibri" w:hAnsi="Calibri"/>
          <w:sz w:val="36"/>
          <w:szCs w:val="20"/>
          <w:u w:val="single"/>
        </w:rPr>
        <w:t xml:space="preserve"> </w:t>
      </w:r>
      <w:r w:rsidR="00D6707B">
        <w:rPr>
          <w:rFonts w:ascii="Calibri" w:hAnsi="Calibri"/>
          <w:sz w:val="36"/>
          <w:szCs w:val="20"/>
          <w:u w:val="single"/>
        </w:rPr>
        <w:t>de 2022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847803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1D7147" wp14:editId="788F7067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5486400" cy="1217930"/>
                <wp:effectExtent l="0" t="0" r="19050" b="20320"/>
                <wp:wrapSquare wrapText="bothSides"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8EB" w:rsidRPr="00160DFA" w:rsidRDefault="009A68EB" w:rsidP="009A68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9A68EB" w:rsidRPr="00502B99" w:rsidRDefault="009A68EB" w:rsidP="009A68EB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7147" id="_x0000_s1028" type="#_x0000_t202" style="position:absolute;left:0;text-align:left;margin-left:0;margin-top:37.95pt;width:6in;height:95.9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MdLw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">
                <v:textbox>
                  <w:txbxContent>
                    <w:p w:rsidR="009A68EB" w:rsidRPr="00160DFA" w:rsidRDefault="009A68EB" w:rsidP="009A68EB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9A68EB" w:rsidRPr="00502B99" w:rsidRDefault="009A68EB" w:rsidP="009A68EB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C06ED1" w:rsidRDefault="00C06ED1" w:rsidP="00FC585E">
      <w:pPr>
        <w:rPr>
          <w:rFonts w:ascii="Calibri" w:hAnsi="Calibri" w:cs="Arial"/>
          <w:b/>
          <w:sz w:val="44"/>
          <w:u w:val="single"/>
        </w:rPr>
      </w:pPr>
    </w:p>
    <w:p w:rsidR="009A68EB" w:rsidRDefault="009A68EB" w:rsidP="009A68EB">
      <w:pPr>
        <w:rPr>
          <w:rFonts w:ascii="Calibri" w:hAnsi="Calibri" w:cs="Arial"/>
          <w:b/>
          <w:sz w:val="44"/>
          <w:u w:val="single"/>
        </w:rPr>
      </w:pPr>
    </w:p>
    <w:p w:rsidR="007552D1" w:rsidRDefault="00F54289" w:rsidP="007552D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7627EF">
        <w:rPr>
          <w:rFonts w:ascii="Calibri" w:hAnsi="Calibri" w:cs="Arial"/>
          <w:b/>
          <w:sz w:val="44"/>
          <w:u w:val="single"/>
        </w:rPr>
        <w:t xml:space="preserve"> </w:t>
      </w:r>
      <w:r w:rsidR="007627EF" w:rsidRPr="007627EF">
        <w:rPr>
          <w:rFonts w:ascii="Calibri" w:hAnsi="Calibri" w:cs="Arial"/>
        </w:rPr>
        <w:t>(10P)</w:t>
      </w:r>
    </w:p>
    <w:p w:rsidR="00E57C14" w:rsidRDefault="00E57C14" w:rsidP="007552D1">
      <w:pPr>
        <w:jc w:val="center"/>
        <w:rPr>
          <w:rFonts w:ascii="Calibri" w:hAnsi="Calibri" w:cs="Arial"/>
          <w:b/>
          <w:sz w:val="44"/>
          <w:u w:val="single"/>
        </w:rPr>
      </w:pPr>
    </w:p>
    <w:p w:rsidR="00E57C14" w:rsidRPr="00E57C14" w:rsidRDefault="00E57C14" w:rsidP="00E57C14">
      <w:pPr>
        <w:rPr>
          <w:b/>
        </w:rPr>
      </w:pPr>
      <w:r w:rsidRPr="00E57C14">
        <w:rPr>
          <w:b/>
        </w:rPr>
        <w:t>UNIT 5</w:t>
      </w:r>
    </w:p>
    <w:p w:rsidR="00CA4AAE" w:rsidRDefault="00CA4AAE" w:rsidP="00E57C14">
      <w:pPr>
        <w:rPr>
          <w:rFonts w:ascii="Comic Sans MS" w:hAnsi="Comic Sans MS"/>
          <w:b/>
          <w:u w:val="single"/>
        </w:rPr>
      </w:pPr>
    </w:p>
    <w:p w:rsidR="00FC585E" w:rsidRDefault="00FC585E" w:rsidP="00FC585E">
      <w:r>
        <w:t xml:space="preserve">Completa con </w:t>
      </w:r>
      <w:r w:rsidRPr="00FC585E">
        <w:rPr>
          <w:b/>
        </w:rPr>
        <w:t>SOME, ANY, A-AN</w:t>
      </w:r>
      <w:r>
        <w:t xml:space="preserve">: 2p </w:t>
      </w:r>
    </w:p>
    <w:p w:rsidR="00FC585E" w:rsidRDefault="00FC585E" w:rsidP="00FC585E"/>
    <w:p w:rsidR="00FC585E" w:rsidRDefault="00FC585E" w:rsidP="00FC585E">
      <w:r>
        <w:t xml:space="preserve">1. I did ________ exams last week. </w:t>
      </w:r>
    </w:p>
    <w:p w:rsidR="00FC585E" w:rsidRDefault="00FC585E" w:rsidP="00FC585E">
      <w:r>
        <w:t xml:space="preserve">2. My friend likes to have ________ apple a day. </w:t>
      </w:r>
    </w:p>
    <w:p w:rsidR="00FC585E" w:rsidRDefault="00FC585E" w:rsidP="00FC585E">
      <w:r>
        <w:t xml:space="preserve">3. Have you got ________ beer"? </w:t>
      </w:r>
    </w:p>
    <w:p w:rsidR="00FC585E" w:rsidRDefault="00FC585E" w:rsidP="00FC585E">
      <w:r>
        <w:t xml:space="preserve">4. There is ________ pencil on the table. </w:t>
      </w:r>
    </w:p>
    <w:p w:rsidR="00FC585E" w:rsidRDefault="00FC585E" w:rsidP="00FC585E">
      <w:r>
        <w:t xml:space="preserve">5. Do you know ________ good restaurants in Vancouver? </w:t>
      </w:r>
    </w:p>
    <w:p w:rsidR="00FC585E" w:rsidRDefault="00FC585E" w:rsidP="00FC585E">
      <w:r>
        <w:t xml:space="preserve">6. She gave me ________ money and I appreciate it. </w:t>
      </w:r>
    </w:p>
    <w:p w:rsidR="00FC585E" w:rsidRDefault="00FC585E" w:rsidP="00FC585E">
      <w:r>
        <w:t xml:space="preserve">7.There aren´t _______ newspapers to read. </w:t>
      </w:r>
    </w:p>
    <w:p w:rsidR="00FC585E" w:rsidRDefault="00FC585E" w:rsidP="00FC585E">
      <w:r>
        <w:t xml:space="preserve">8. You can take ________ sugar, if you want. </w:t>
      </w:r>
    </w:p>
    <w:p w:rsidR="00FC585E" w:rsidRDefault="00FC585E" w:rsidP="00FC585E">
      <w:r>
        <w:t>9. "Can I offer you ________ drinks?"</w:t>
      </w:r>
    </w:p>
    <w:p w:rsidR="00FC585E" w:rsidRDefault="00FC585E" w:rsidP="00FC585E">
      <w:r>
        <w:t xml:space="preserve">10. They have ________ problems, but they are optimists. </w:t>
      </w:r>
    </w:p>
    <w:p w:rsidR="00FC585E" w:rsidRDefault="00FC585E" w:rsidP="00FC585E"/>
    <w:p w:rsidR="00FC585E" w:rsidRDefault="00FC585E" w:rsidP="00FC585E"/>
    <w:p w:rsidR="00FC585E" w:rsidRDefault="00FC585E" w:rsidP="00FC585E"/>
    <w:p w:rsidR="009A68EB" w:rsidRDefault="009A68EB" w:rsidP="00FC585E"/>
    <w:p w:rsidR="009A68EB" w:rsidRDefault="009A68EB" w:rsidP="00FC585E"/>
    <w:p w:rsidR="009A68EB" w:rsidRDefault="009A68EB" w:rsidP="00FC585E"/>
    <w:p w:rsidR="009A68EB" w:rsidRDefault="009A68EB" w:rsidP="00FC585E"/>
    <w:p w:rsidR="009A68EB" w:rsidRDefault="009A68EB" w:rsidP="00FC585E"/>
    <w:p w:rsidR="009A68EB" w:rsidRDefault="009A68EB" w:rsidP="00FC585E"/>
    <w:p w:rsidR="00FC585E" w:rsidRDefault="00FC585E" w:rsidP="00FC585E">
      <w:r>
        <w:t xml:space="preserve">3.Utiliza </w:t>
      </w:r>
      <w:r w:rsidRPr="00FC585E">
        <w:rPr>
          <w:b/>
        </w:rPr>
        <w:t>HOW MANY O HOW MUCH</w:t>
      </w:r>
      <w:r>
        <w:t xml:space="preserve"> para las siguientes preguntas:</w:t>
      </w:r>
      <w:r w:rsidRPr="00FC585E">
        <w:t xml:space="preserve"> </w:t>
      </w:r>
      <w:r>
        <w:t xml:space="preserve">1p </w:t>
      </w:r>
    </w:p>
    <w:p w:rsidR="00FC585E" w:rsidRDefault="00FC585E" w:rsidP="00FC585E"/>
    <w:p w:rsidR="00FC585E" w:rsidRDefault="00FC585E" w:rsidP="00FC585E">
      <w:r>
        <w:t xml:space="preserve">a) __________________apples do you have? </w:t>
      </w:r>
    </w:p>
    <w:p w:rsidR="00FC585E" w:rsidRDefault="00FC585E" w:rsidP="00FC585E">
      <w:r>
        <w:t xml:space="preserve">b) __________________money do you need? </w:t>
      </w:r>
    </w:p>
    <w:p w:rsidR="00FC585E" w:rsidRDefault="00FC585E" w:rsidP="00FC585E">
      <w:r>
        <w:t xml:space="preserve">c) ___________________pencils are you going to use? </w:t>
      </w:r>
    </w:p>
    <w:p w:rsidR="00FC585E" w:rsidRDefault="00FC585E" w:rsidP="00FC585E">
      <w:r>
        <w:t xml:space="preserve">d) ___________________boys are there in your class? </w:t>
      </w:r>
    </w:p>
    <w:p w:rsidR="00FC585E" w:rsidRDefault="00FC585E" w:rsidP="00FC585E">
      <w:r>
        <w:t xml:space="preserve">e) ___________________sugar do you want? </w:t>
      </w:r>
    </w:p>
    <w:p w:rsidR="00B57ED1" w:rsidRDefault="00B57ED1" w:rsidP="00FC585E"/>
    <w:p w:rsidR="00B57ED1" w:rsidRDefault="00B57ED1" w:rsidP="00FC585E"/>
    <w:p w:rsidR="00FC585E" w:rsidRDefault="00FC585E" w:rsidP="00FC585E">
      <w:r>
        <w:t xml:space="preserve">4.Elige la opción correcta: </w:t>
      </w:r>
      <w:r w:rsidRPr="00FC585E">
        <w:rPr>
          <w:b/>
        </w:rPr>
        <w:t>must (obligación interna) o mustn’t (prohibición</w:t>
      </w:r>
      <w:r>
        <w:t xml:space="preserve">):1p </w:t>
      </w:r>
    </w:p>
    <w:p w:rsidR="00FC585E" w:rsidRDefault="00FC585E" w:rsidP="00FC585E"/>
    <w:p w:rsidR="00FC585E" w:rsidRDefault="00FC585E" w:rsidP="00FC585E">
      <w:r>
        <w:t xml:space="preserve">1.- We don’t have any shampoo. We must / mustn’t go to the supermarket. </w:t>
      </w:r>
    </w:p>
    <w:p w:rsidR="00FC585E" w:rsidRDefault="00FC585E" w:rsidP="00FC585E">
      <w:r>
        <w:t xml:space="preserve">2.- You must / mustn’t wash your teeth before going to sleep. </w:t>
      </w:r>
    </w:p>
    <w:p w:rsidR="00FC585E" w:rsidRDefault="00FC585E" w:rsidP="00FC585E">
      <w:r>
        <w:t xml:space="preserve">3.- We must / mustn’t eat in the classroom. </w:t>
      </w:r>
    </w:p>
    <w:p w:rsidR="00FC585E" w:rsidRDefault="00FC585E" w:rsidP="00FC585E">
      <w:r>
        <w:t xml:space="preserve">4.-You must / mustn’t eat fruit and vegetables to be healthy. </w:t>
      </w:r>
    </w:p>
    <w:p w:rsidR="00FC585E" w:rsidRDefault="00FC585E" w:rsidP="00FC585E">
      <w:r>
        <w:t xml:space="preserve">5.- Shhh! You must / mustn’t talk loud in the library. </w:t>
      </w:r>
    </w:p>
    <w:p w:rsidR="00FC585E" w:rsidRDefault="00FC585E" w:rsidP="00FC585E"/>
    <w:p w:rsidR="00FC585E" w:rsidRDefault="00FC585E" w:rsidP="00FC585E">
      <w:r>
        <w:t xml:space="preserve">5.Es el turno del verbo: </w:t>
      </w:r>
      <w:r w:rsidRPr="00FC585E">
        <w:rPr>
          <w:b/>
        </w:rPr>
        <w:t>have to/has to _____ o don´t have to/ doesn´t have to</w:t>
      </w:r>
      <w:r>
        <w:t xml:space="preserve"> para expresar obligación impuesta o lo contrario:2p</w:t>
      </w:r>
    </w:p>
    <w:p w:rsidR="00FC585E" w:rsidRDefault="00FC585E" w:rsidP="00FC585E"/>
    <w:p w:rsidR="00FC585E" w:rsidRDefault="00FC585E" w:rsidP="00FC585E">
      <w:r>
        <w:t xml:space="preserve">1. My father__________________ (study), he finished his studies long time ago. </w:t>
      </w:r>
    </w:p>
    <w:p w:rsidR="00FC585E" w:rsidRDefault="00FC585E" w:rsidP="00FC585E">
      <w:r>
        <w:t>2. I______________________(drive) carefully near to a crossing road.</w:t>
      </w:r>
    </w:p>
    <w:p w:rsidR="00FC585E" w:rsidRDefault="00FC585E" w:rsidP="00FC585E">
      <w:r>
        <w:t xml:space="preserve">3. John and Mathew____________________(do) the military service,they are 50 years old. </w:t>
      </w:r>
    </w:p>
    <w:p w:rsidR="00FC585E" w:rsidRDefault="00FC585E" w:rsidP="00FC585E">
      <w:r>
        <w:t xml:space="preserve">4. Mary _____________________(go) for a revisión, the doctor asked her to do that. </w:t>
      </w:r>
    </w:p>
    <w:p w:rsidR="00E57C14" w:rsidRDefault="00FC585E" w:rsidP="00FC585E">
      <w:pPr>
        <w:rPr>
          <w:lang w:val="en-US"/>
        </w:rPr>
      </w:pPr>
      <w:r>
        <w:t>5. I_______________________(stop) when an old woman is passing across</w:t>
      </w:r>
    </w:p>
    <w:p w:rsidR="00245F7C" w:rsidRDefault="00245F7C" w:rsidP="00FC585E">
      <w:pPr>
        <w:rPr>
          <w:lang w:val="en-US"/>
        </w:rPr>
      </w:pPr>
    </w:p>
    <w:p w:rsidR="008F37D1" w:rsidRPr="00BC7F84" w:rsidRDefault="008F37D1" w:rsidP="00312780">
      <w:pPr>
        <w:ind w:left="720"/>
        <w:rPr>
          <w:b/>
          <w:lang w:val="en-US"/>
        </w:rPr>
      </w:pPr>
    </w:p>
    <w:p w:rsidR="00D17685" w:rsidRPr="00BC7F84" w:rsidRDefault="003F1C53" w:rsidP="00BC7F84">
      <w:pPr>
        <w:pStyle w:val="Prrafodelista"/>
        <w:numPr>
          <w:ilvl w:val="0"/>
          <w:numId w:val="15"/>
        </w:numPr>
        <w:rPr>
          <w:lang w:val="en-US"/>
        </w:rPr>
      </w:pPr>
      <w:r w:rsidRPr="00BC7F84">
        <w:rPr>
          <w:b/>
          <w:lang w:val="en-US"/>
        </w:rPr>
        <w:t>CUANTIFICADORES</w:t>
      </w:r>
      <w:r w:rsidRPr="00BC7F84">
        <w:rPr>
          <w:lang w:val="en-US"/>
        </w:rPr>
        <w:t>: (</w:t>
      </w:r>
      <w:r w:rsidR="00BC758E" w:rsidRPr="00BC7F84">
        <w:rPr>
          <w:lang w:val="en-US"/>
        </w:rPr>
        <w:t>Quantifiers)</w:t>
      </w:r>
      <w:r w:rsidR="00CE30DB" w:rsidRPr="00BC7F84">
        <w:rPr>
          <w:lang w:val="en-US"/>
        </w:rPr>
        <w:t xml:space="preserve"> 1p</w:t>
      </w:r>
    </w:p>
    <w:p w:rsidR="003F1C53" w:rsidRPr="00D17685" w:rsidRDefault="00BC758E" w:rsidP="002E51E8">
      <w:pPr>
        <w:numPr>
          <w:ilvl w:val="0"/>
          <w:numId w:val="8"/>
        </w:numPr>
      </w:pPr>
      <w:r w:rsidRPr="00BC758E">
        <w:t>Indica si</w:t>
      </w:r>
      <w:r w:rsidR="003F1C53" w:rsidRPr="00BC758E">
        <w:t xml:space="preserve"> las siguientes palabras</w:t>
      </w:r>
      <w:r w:rsidRPr="00BC758E">
        <w:t xml:space="preserve"> son Contables O Incontables:</w:t>
      </w:r>
      <w:r>
        <w:t xml:space="preserve"> </w:t>
      </w:r>
    </w:p>
    <w:p w:rsidR="00BC758E" w:rsidRPr="00BC758E" w:rsidRDefault="00BC758E" w:rsidP="003F1C53"/>
    <w:p w:rsidR="00BC758E" w:rsidRDefault="0014692D" w:rsidP="002E51E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otato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 xml:space="preserve">lamb 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egg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burger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milk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coffee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watermelon</w:t>
      </w:r>
    </w:p>
    <w:p w:rsidR="00BC758E" w:rsidRDefault="00CE30DB" w:rsidP="002E51E8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pencil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bread</w:t>
      </w:r>
    </w:p>
    <w:p w:rsidR="00BC758E" w:rsidRDefault="003F1C53" w:rsidP="002E51E8">
      <w:pPr>
        <w:numPr>
          <w:ilvl w:val="0"/>
          <w:numId w:val="13"/>
        </w:numPr>
        <w:rPr>
          <w:lang w:val="en-US"/>
        </w:rPr>
      </w:pPr>
      <w:r w:rsidRPr="00BC758E">
        <w:rPr>
          <w:lang w:val="en-US"/>
        </w:rPr>
        <w:t>cocoa</w:t>
      </w:r>
    </w:p>
    <w:p w:rsidR="00D17685" w:rsidRDefault="00D17685" w:rsidP="00D17685">
      <w:pPr>
        <w:rPr>
          <w:lang w:val="en-US"/>
        </w:rPr>
      </w:pPr>
    </w:p>
    <w:p w:rsidR="00FC585E" w:rsidRDefault="00FC585E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9A68EB" w:rsidRDefault="009A68EB" w:rsidP="00D17685">
      <w:pPr>
        <w:rPr>
          <w:lang w:val="en-US"/>
        </w:rPr>
      </w:pPr>
    </w:p>
    <w:p w:rsidR="00D17685" w:rsidRDefault="00D17685" w:rsidP="00D17685">
      <w:pPr>
        <w:rPr>
          <w:lang w:val="en-US"/>
        </w:rPr>
      </w:pPr>
    </w:p>
    <w:p w:rsidR="00D17685" w:rsidRPr="00D17685" w:rsidRDefault="00BC7F84" w:rsidP="00D17685">
      <w:r>
        <w:t>7</w:t>
      </w:r>
      <w:r w:rsidR="00D17685" w:rsidRPr="00D17685">
        <w:t xml:space="preserve">. Completa con: </w:t>
      </w:r>
      <w:r w:rsidR="00D17685" w:rsidRPr="00BE5AFE">
        <w:rPr>
          <w:b/>
        </w:rPr>
        <w:t>SOME, ANY o NO</w:t>
      </w:r>
      <w:r w:rsidR="00CE30DB">
        <w:rPr>
          <w:b/>
        </w:rPr>
        <w:t xml:space="preserve"> </w:t>
      </w:r>
      <w:r w:rsidR="00CE30DB" w:rsidRPr="00CE30DB">
        <w:t>1,2p</w:t>
      </w:r>
    </w:p>
    <w:p w:rsidR="00D17685" w:rsidRPr="00D17685" w:rsidRDefault="00D17685" w:rsidP="00D17685"/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There isn’t ______________ food in the fridge.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My wallet is empty. I have got ______________ money left.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I bought a kilo of apples and ______________ cheese yesterday.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 xml:space="preserve">Is there ______________ sugar for the cake? </w:t>
      </w:r>
    </w:p>
    <w:p w:rsidR="00BE5AFE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Would you like ______________ tea?</w:t>
      </w:r>
    </w:p>
    <w:p w:rsidR="00CA41BC" w:rsidRDefault="00D17685" w:rsidP="002E51E8">
      <w:pPr>
        <w:numPr>
          <w:ilvl w:val="1"/>
          <w:numId w:val="12"/>
        </w:numPr>
        <w:rPr>
          <w:lang w:val="en-US"/>
        </w:rPr>
      </w:pPr>
      <w:r w:rsidRPr="00D17685">
        <w:rPr>
          <w:lang w:val="en-US"/>
        </w:rPr>
        <w:t>I’m very busy. I have ______________ time to talk to you.</w:t>
      </w:r>
    </w:p>
    <w:p w:rsidR="00CE30DB" w:rsidRDefault="00CE30DB" w:rsidP="00D17685">
      <w:pPr>
        <w:rPr>
          <w:lang w:val="en-US"/>
        </w:rPr>
      </w:pPr>
    </w:p>
    <w:p w:rsidR="00B57ED1" w:rsidRDefault="00B57ED1" w:rsidP="00D17685">
      <w:pPr>
        <w:rPr>
          <w:lang w:val="en-US"/>
        </w:rPr>
      </w:pPr>
    </w:p>
    <w:p w:rsidR="00B57ED1" w:rsidRDefault="00B57ED1" w:rsidP="00D17685">
      <w:pPr>
        <w:rPr>
          <w:lang w:val="en-US"/>
        </w:rPr>
      </w:pPr>
    </w:p>
    <w:p w:rsidR="00D74F89" w:rsidRDefault="00BC7F84" w:rsidP="00D74F89">
      <w:pPr>
        <w:rPr>
          <w:b/>
          <w:lang w:val="en-US"/>
        </w:rPr>
      </w:pPr>
      <w:r>
        <w:rPr>
          <w:b/>
          <w:lang w:val="en-US"/>
        </w:rPr>
        <w:t>8</w:t>
      </w:r>
      <w:r w:rsidR="00D74F89">
        <w:rPr>
          <w:b/>
          <w:lang w:val="en-US"/>
        </w:rPr>
        <w:t xml:space="preserve">. </w:t>
      </w:r>
      <w:r w:rsidR="00D74F89" w:rsidRPr="00D74F89">
        <w:rPr>
          <w:b/>
          <w:lang w:val="en-US"/>
        </w:rPr>
        <w:t xml:space="preserve">MUCH, MANY, A LOT OF </w:t>
      </w:r>
      <w:r w:rsidR="00A1566F" w:rsidRPr="00A1566F">
        <w:rPr>
          <w:lang w:val="en-US"/>
        </w:rPr>
        <w:t>0,8p</w:t>
      </w:r>
    </w:p>
    <w:p w:rsidR="00D74F89" w:rsidRPr="00D74F89" w:rsidRDefault="00D74F89" w:rsidP="00D74F89">
      <w:pPr>
        <w:ind w:left="720"/>
        <w:rPr>
          <w:b/>
          <w:lang w:val="en-US"/>
        </w:rPr>
      </w:pPr>
    </w:p>
    <w:p w:rsidR="00D74F89" w:rsidRDefault="00D74F89" w:rsidP="00D74F89">
      <w:r>
        <w:t xml:space="preserve">Siguiendo en la línea de lo que comentábamos al principio sobre sustantivos contables e incontables, veremos ahora el uso de estos tres cuantificadores, que sirven para indicar una cantidad grande pero indeterminada de algo, es decir mucho, muchos, muchas, etc. </w:t>
      </w:r>
    </w:p>
    <w:p w:rsidR="00D74F89" w:rsidRDefault="00D74F89" w:rsidP="00D74F89"/>
    <w:p w:rsidR="002A43FD" w:rsidRPr="00D74F89" w:rsidRDefault="00BC7F84" w:rsidP="001506C5">
      <w:r>
        <w:t>8</w:t>
      </w:r>
      <w:r w:rsidR="001506C5">
        <w:t>.1.</w:t>
      </w:r>
      <w:r w:rsidR="002724EF">
        <w:t xml:space="preserve"> </w:t>
      </w:r>
      <w:r w:rsidR="00D74F89" w:rsidRPr="00D74F89">
        <w:t>Completa</w:t>
      </w:r>
      <w:r w:rsidR="00D74F89">
        <w:t xml:space="preserve"> su uso</w:t>
      </w:r>
      <w:r w:rsidR="00D74F89" w:rsidRPr="00D74F89">
        <w:t>:</w:t>
      </w:r>
    </w:p>
    <w:p w:rsidR="00D74F89" w:rsidRPr="00D74F89" w:rsidRDefault="00D74F89" w:rsidP="002A43FD"/>
    <w:p w:rsidR="00D74F89" w:rsidRDefault="00D74F89" w:rsidP="002E51E8">
      <w:pPr>
        <w:numPr>
          <w:ilvl w:val="0"/>
          <w:numId w:val="15"/>
        </w:numPr>
      </w:pPr>
      <w:r>
        <w:t>A LOT OF se utiliza para:</w:t>
      </w:r>
    </w:p>
    <w:p w:rsidR="00D74F89" w:rsidRDefault="00D74F89" w:rsidP="002E51E8">
      <w:pPr>
        <w:numPr>
          <w:ilvl w:val="0"/>
          <w:numId w:val="15"/>
        </w:numPr>
      </w:pPr>
      <w:r>
        <w:t>MANY se utiliza para:</w:t>
      </w:r>
    </w:p>
    <w:p w:rsidR="00D74F89" w:rsidRDefault="00D74F89" w:rsidP="002E51E8">
      <w:pPr>
        <w:numPr>
          <w:ilvl w:val="0"/>
          <w:numId w:val="15"/>
        </w:numPr>
      </w:pPr>
      <w:r>
        <w:t>MUCH se utiliza para</w:t>
      </w:r>
      <w:r w:rsidR="00CE30DB">
        <w:t>:</w:t>
      </w:r>
    </w:p>
    <w:p w:rsidR="00CB4260" w:rsidRDefault="00CB4260" w:rsidP="002A43FD"/>
    <w:p w:rsidR="00CB4260" w:rsidRDefault="00CB4260" w:rsidP="002A43FD"/>
    <w:p w:rsidR="00CB4260" w:rsidRDefault="00BC7F84" w:rsidP="001506C5">
      <w:pPr>
        <w:rPr>
          <w:lang w:val="en-US"/>
        </w:rPr>
      </w:pPr>
      <w:r>
        <w:rPr>
          <w:lang w:val="en-US"/>
        </w:rPr>
        <w:t>9</w:t>
      </w:r>
      <w:r w:rsidR="001506C5">
        <w:rPr>
          <w:lang w:val="en-US"/>
        </w:rPr>
        <w:t>.</w:t>
      </w:r>
      <w:r w:rsidR="00FC585E">
        <w:rPr>
          <w:lang w:val="en-US"/>
        </w:rPr>
        <w:t>Vocabulario</w:t>
      </w:r>
      <w:r w:rsidR="00CB4260" w:rsidRPr="00CB4260">
        <w:rPr>
          <w:lang w:val="en-US"/>
        </w:rPr>
        <w:t xml:space="preserve">: </w:t>
      </w:r>
      <w:r w:rsidR="00FC585E">
        <w:rPr>
          <w:lang w:val="en-US"/>
        </w:rPr>
        <w:t xml:space="preserve">Traduce a español </w:t>
      </w:r>
      <w:r w:rsidR="00B57ED1">
        <w:rPr>
          <w:lang w:val="en-US"/>
        </w:rPr>
        <w:t>1</w:t>
      </w:r>
      <w:r w:rsidR="008229C9">
        <w:rPr>
          <w:lang w:val="en-US"/>
        </w:rPr>
        <w:t>p</w:t>
      </w:r>
    </w:p>
    <w:p w:rsidR="00CB4260" w:rsidRDefault="00CB4260" w:rsidP="00CB4260">
      <w:pPr>
        <w:ind w:left="720"/>
        <w:rPr>
          <w:lang w:val="en-US"/>
        </w:rPr>
      </w:pP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ealth: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Bandage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Bleed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lood: 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Pressure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ne: 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ruise: 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eck-up: 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cold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Default="00CB4260" w:rsidP="002E51E8">
      <w:pPr>
        <w:numPr>
          <w:ilvl w:val="0"/>
          <w:numId w:val="14"/>
        </w:numPr>
        <w:rPr>
          <w:lang w:val="en-US"/>
        </w:rPr>
      </w:pPr>
      <w:r w:rsidRPr="00CB4260">
        <w:rPr>
          <w:lang w:val="en-US"/>
        </w:rPr>
        <w:t>cough</w:t>
      </w:r>
      <w:r>
        <w:rPr>
          <w:lang w:val="en-US"/>
        </w:rPr>
        <w:t>:</w:t>
      </w:r>
      <w:r w:rsidRPr="00CB4260">
        <w:rPr>
          <w:lang w:val="en-US"/>
        </w:rPr>
        <w:t xml:space="preserve"> </w:t>
      </w:r>
    </w:p>
    <w:p w:rsidR="00CB4260" w:rsidRPr="00B57ED1" w:rsidRDefault="00CB4260" w:rsidP="00B57ED1">
      <w:pPr>
        <w:ind w:left="720"/>
        <w:rPr>
          <w:lang w:val="en-US"/>
        </w:rPr>
      </w:pPr>
    </w:p>
    <w:p w:rsidR="00CB4260" w:rsidRDefault="00CB4260" w:rsidP="008229C9">
      <w:pPr>
        <w:ind w:left="360"/>
        <w:rPr>
          <w:lang w:val="en-US"/>
        </w:rPr>
      </w:pPr>
    </w:p>
    <w:p w:rsidR="00CB4260" w:rsidRDefault="00CB4260" w:rsidP="00CB4260">
      <w:pPr>
        <w:ind w:left="360"/>
        <w:rPr>
          <w:lang w:val="en-US"/>
        </w:rPr>
      </w:pPr>
    </w:p>
    <w:p w:rsidR="00F25353" w:rsidRDefault="00F25353" w:rsidP="00CB4260">
      <w:pPr>
        <w:ind w:left="360"/>
        <w:rPr>
          <w:lang w:val="en-US"/>
        </w:rPr>
      </w:pPr>
    </w:p>
    <w:p w:rsidR="00F25353" w:rsidRDefault="00F25353" w:rsidP="00CB4260">
      <w:pPr>
        <w:ind w:left="360"/>
        <w:rPr>
          <w:lang w:val="en-US"/>
        </w:rPr>
      </w:pPr>
    </w:p>
    <w:p w:rsidR="00B361C1" w:rsidRDefault="00B361C1" w:rsidP="00FC585E">
      <w:pPr>
        <w:rPr>
          <w:lang w:val="en-US"/>
        </w:rPr>
      </w:pPr>
    </w:p>
    <w:p w:rsidR="00B361C1" w:rsidRDefault="00B361C1" w:rsidP="00CB4260">
      <w:pPr>
        <w:ind w:left="360"/>
        <w:rPr>
          <w:lang w:val="en-US"/>
        </w:rPr>
      </w:pPr>
    </w:p>
    <w:p w:rsidR="001D4D65" w:rsidRDefault="001D4D65" w:rsidP="00CB4260">
      <w:pPr>
        <w:ind w:left="360"/>
        <w:rPr>
          <w:lang w:val="en-US"/>
        </w:rPr>
      </w:pPr>
    </w:p>
    <w:p w:rsidR="001D4D65" w:rsidRDefault="001D4D65" w:rsidP="00CB4260">
      <w:pPr>
        <w:ind w:left="360"/>
        <w:rPr>
          <w:lang w:val="en-US"/>
        </w:rPr>
      </w:pPr>
    </w:p>
    <w:p w:rsidR="001D4D65" w:rsidRDefault="001D4D65" w:rsidP="00CB4260">
      <w:pPr>
        <w:ind w:left="360"/>
        <w:rPr>
          <w:lang w:val="en-US"/>
        </w:rPr>
      </w:pPr>
    </w:p>
    <w:p w:rsidR="001D4D65" w:rsidRDefault="001D4D65" w:rsidP="00CB4260">
      <w:pPr>
        <w:ind w:left="360"/>
        <w:rPr>
          <w:lang w:val="en-US"/>
        </w:rPr>
      </w:pPr>
    </w:p>
    <w:p w:rsidR="00B361C1" w:rsidRPr="00B361C1" w:rsidRDefault="00B361C1" w:rsidP="00CB4260">
      <w:pPr>
        <w:ind w:left="360"/>
        <w:rPr>
          <w:lang w:val="en-US"/>
        </w:rPr>
      </w:pPr>
    </w:p>
    <w:sectPr w:rsidR="00B361C1" w:rsidRPr="00B361C1" w:rsidSect="00BB654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10" w:rsidRDefault="00F63B10">
      <w:r>
        <w:separator/>
      </w:r>
    </w:p>
  </w:endnote>
  <w:endnote w:type="continuationSeparator" w:id="0">
    <w:p w:rsidR="00F63B10" w:rsidRDefault="00F6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Pr="00040A16" w:rsidRDefault="00A9398C" w:rsidP="00A9398C">
    <w:pPr>
      <w:spacing w:line="220" w:lineRule="atLeast"/>
      <w:rPr>
        <w:rFonts w:ascii="Arial Narrow" w:hAnsi="Arial Narrow"/>
        <w:b/>
        <w:color w:val="7A7B7E"/>
        <w:sz w:val="18"/>
        <w:szCs w:val="18"/>
      </w:rPr>
    </w:pPr>
    <w:r>
      <w:rPr>
        <w:rFonts w:ascii="Arial Narrow" w:hAnsi="Arial Narrow"/>
        <w:b/>
        <w:color w:val="7A7B7E"/>
        <w:sz w:val="18"/>
        <w:szCs w:val="18"/>
      </w:rPr>
      <w:t>CEPA ALONSO QUIJANO</w:t>
    </w:r>
  </w:p>
  <w:p w:rsidR="00E149EF" w:rsidRPr="00642098" w:rsidRDefault="00A9398C" w:rsidP="00E149EF">
    <w:pPr>
      <w:widowControl w:val="0"/>
      <w:autoSpaceDE w:val="0"/>
      <w:autoSpaceDN w:val="0"/>
      <w:adjustRightInd w:val="0"/>
      <w:ind w:left="-142"/>
      <w:jc w:val="both"/>
      <w:rPr>
        <w:rFonts w:ascii="Calibri" w:hAnsi="Calibri"/>
        <w:b/>
        <w:bCs/>
      </w:rPr>
    </w:pPr>
    <w:r>
      <w:rPr>
        <w:rFonts w:ascii="Arial Narrow" w:hAnsi="Arial Narrow"/>
        <w:color w:val="7A7B7E"/>
        <w:sz w:val="18"/>
        <w:szCs w:val="18"/>
      </w:rPr>
      <w:t>Avda. Menéndez Pelayo s/n</w:t>
    </w:r>
    <w:r>
      <w:rPr>
        <w:rFonts w:ascii="Arial Narrow" w:hAnsi="Arial Narrow"/>
        <w:color w:val="7A7B7E"/>
        <w:sz w:val="18"/>
        <w:szCs w:val="18"/>
      </w:rPr>
      <w:tab/>
    </w:r>
    <w:r w:rsidR="00E149EF">
      <w:rPr>
        <w:rFonts w:ascii="Arial Narrow" w:hAnsi="Arial Narrow"/>
        <w:color w:val="7A7B7E"/>
        <w:sz w:val="18"/>
        <w:szCs w:val="18"/>
      </w:rPr>
      <w:t xml:space="preserve">                                                                   Tel: 967143616 - </w:t>
    </w:r>
    <w:r w:rsidR="00E149EF">
      <w:rPr>
        <w:rFonts w:ascii="Calibri" w:hAnsi="Calibri"/>
        <w:b/>
        <w:bCs/>
      </w:rPr>
      <w:t>621373371</w:t>
    </w:r>
  </w:p>
  <w:p w:rsidR="00A9398C" w:rsidRPr="00C830F0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Pr="00040A16" w:rsidRDefault="00A9398C" w:rsidP="00A9398C">
    <w:pPr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>02600 Villarrobledo</w:t>
    </w:r>
    <w:r>
      <w:t xml:space="preserve">                                                            </w:t>
    </w:r>
    <w:r w:rsidRPr="00C830F0">
      <w:rPr>
        <w:rFonts w:ascii="Arial Narrow" w:hAnsi="Arial Narrow"/>
        <w:color w:val="7A7B7E"/>
        <w:sz w:val="18"/>
        <w:szCs w:val="18"/>
      </w:rPr>
      <w:t xml:space="preserve">e-mail: </w:t>
    </w:r>
    <w:hyperlink r:id="rId1" w:history="1">
      <w:r w:rsidR="004F4B1A" w:rsidRPr="004139A9">
        <w:rPr>
          <w:rStyle w:val="Hipervnculo"/>
          <w:rFonts w:ascii="Arial Narrow" w:hAnsi="Arial Narrow"/>
          <w:sz w:val="18"/>
          <w:szCs w:val="18"/>
        </w:rPr>
        <w:t>02003880.cea@edu.jccm.es</w:t>
      </w:r>
    </w:hyperlink>
    <w:r w:rsidR="004F4B1A">
      <w:rPr>
        <w:rFonts w:ascii="Arial Narrow" w:hAnsi="Arial Narrow"/>
        <w:sz w:val="18"/>
        <w:szCs w:val="18"/>
      </w:rPr>
      <w:t xml:space="preserve">                      </w:t>
    </w:r>
    <w:r>
      <w:rPr>
        <w:rFonts w:ascii="Arial Narrow" w:hAnsi="Arial Narrow"/>
        <w:color w:val="7A7B7E"/>
        <w:sz w:val="18"/>
        <w:szCs w:val="18"/>
      </w:rPr>
      <w:t xml:space="preserve">  www.cepa-alonsoquijano.es</w:t>
    </w:r>
  </w:p>
  <w:p w:rsidR="00A9398C" w:rsidRPr="00040A16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Default="00A9398C">
    <w:pPr>
      <w:pStyle w:val="Piedepgina"/>
    </w:pPr>
  </w:p>
  <w:p w:rsidR="00A9398C" w:rsidRDefault="00A9398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EF29B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DE5A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E4800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7.45pt;margin-top:-3pt;width:111.75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    <v:textbox>
                <w:txbxContent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5.95pt;margin-top:-2.25pt;width:147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A9398C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A9398C" w:rsidRPr="00040A16" w:rsidRDefault="00A9398C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1.8pt;margin-top:.05pt;width:180pt;height:3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    <v:textbox>
                <w:txbxContent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A9398C" w:rsidRPr="00040A16" w:rsidRDefault="00A9398C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AF8D6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66F02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92E7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9.8pt;margin-top:4.1pt;width:180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10.25pt;margin-top:1.1pt;width:147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A9398C" w:rsidRPr="00040A16" w:rsidRDefault="00A9398C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92.3pt;margin-top:1.1pt;width:111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    <v:textbox>
                <w:txbxContent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A9398C" w:rsidRPr="00040A16" w:rsidRDefault="00A9398C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10" w:rsidRDefault="00F63B10">
      <w:r>
        <w:separator/>
      </w:r>
    </w:p>
  </w:footnote>
  <w:footnote w:type="continuationSeparator" w:id="0">
    <w:p w:rsidR="00F63B10" w:rsidRDefault="00F6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880845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DE6C50" wp14:editId="4AEDE6D8">
          <wp:simplePos x="0" y="0"/>
          <wp:positionH relativeFrom="margin">
            <wp:posOffset>-333375</wp:posOffset>
          </wp:positionH>
          <wp:positionV relativeFrom="paragraph">
            <wp:posOffset>180975</wp:posOffset>
          </wp:positionV>
          <wp:extent cx="971550" cy="626806"/>
          <wp:effectExtent l="0" t="0" r="0" b="1905"/>
          <wp:wrapNone/>
          <wp:docPr id="1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6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98C" w:rsidRDefault="00880845" w:rsidP="00A9398C">
    <w:pPr>
      <w:pStyle w:val="Encabezado"/>
      <w:tabs>
        <w:tab w:val="clear" w:pos="4252"/>
        <w:tab w:val="clear" w:pos="8504"/>
        <w:tab w:val="left" w:pos="6597"/>
      </w:tabs>
      <w:jc w:val="both"/>
    </w:pPr>
    <w:r>
      <w:t xml:space="preserve">                   </w:t>
    </w:r>
    <w:r>
      <w:rPr>
        <w:noProof/>
      </w:rPr>
      <w:drawing>
        <wp:inline distT="0" distB="0" distL="0" distR="0" wp14:anchorId="03B64673" wp14:editId="02B959AA">
          <wp:extent cx="1847850" cy="707390"/>
          <wp:effectExtent l="0" t="0" r="0" b="0"/>
          <wp:docPr id="16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98C" w:rsidRDefault="00A939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8C" w:rsidRDefault="00A9398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ED3"/>
    <w:multiLevelType w:val="hybridMultilevel"/>
    <w:tmpl w:val="B2DE9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2A7"/>
    <w:multiLevelType w:val="hybridMultilevel"/>
    <w:tmpl w:val="DF4E6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FF354D"/>
    <w:multiLevelType w:val="hybridMultilevel"/>
    <w:tmpl w:val="C066C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70E"/>
    <w:multiLevelType w:val="hybridMultilevel"/>
    <w:tmpl w:val="88D6FF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492E"/>
    <w:multiLevelType w:val="hybridMultilevel"/>
    <w:tmpl w:val="80DE5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7730"/>
    <w:multiLevelType w:val="hybridMultilevel"/>
    <w:tmpl w:val="5680D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70CE"/>
    <w:multiLevelType w:val="hybridMultilevel"/>
    <w:tmpl w:val="B22E24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0BF"/>
    <w:multiLevelType w:val="hybridMultilevel"/>
    <w:tmpl w:val="53902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575"/>
    <w:multiLevelType w:val="hybridMultilevel"/>
    <w:tmpl w:val="D6BA4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32A34"/>
    <w:multiLevelType w:val="hybridMultilevel"/>
    <w:tmpl w:val="9B405E96"/>
    <w:lvl w:ilvl="0" w:tplc="14FED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05636F6"/>
    <w:multiLevelType w:val="hybridMultilevel"/>
    <w:tmpl w:val="DEDC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218DC"/>
    <w:multiLevelType w:val="hybridMultilevel"/>
    <w:tmpl w:val="BA7C9DEC"/>
    <w:lvl w:ilvl="0" w:tplc="7462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F3E72"/>
    <w:multiLevelType w:val="hybridMultilevel"/>
    <w:tmpl w:val="A1C8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1CEE"/>
    <w:multiLevelType w:val="hybridMultilevel"/>
    <w:tmpl w:val="40B4A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D6575"/>
    <w:multiLevelType w:val="hybridMultilevel"/>
    <w:tmpl w:val="3F202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90B41"/>
    <w:multiLevelType w:val="hybridMultilevel"/>
    <w:tmpl w:val="35A21200"/>
    <w:lvl w:ilvl="0" w:tplc="E200DD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4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37F3"/>
    <w:rsid w:val="000066DF"/>
    <w:rsid w:val="00006D6C"/>
    <w:rsid w:val="00024D54"/>
    <w:rsid w:val="00024F56"/>
    <w:rsid w:val="00026DD6"/>
    <w:rsid w:val="000279DD"/>
    <w:rsid w:val="00034FFB"/>
    <w:rsid w:val="000351BB"/>
    <w:rsid w:val="00040DB0"/>
    <w:rsid w:val="0005163A"/>
    <w:rsid w:val="000534F1"/>
    <w:rsid w:val="00065017"/>
    <w:rsid w:val="0006714B"/>
    <w:rsid w:val="00067B36"/>
    <w:rsid w:val="00081037"/>
    <w:rsid w:val="00082AE1"/>
    <w:rsid w:val="0008493A"/>
    <w:rsid w:val="0008694B"/>
    <w:rsid w:val="00087801"/>
    <w:rsid w:val="00090DBF"/>
    <w:rsid w:val="0009256B"/>
    <w:rsid w:val="00094313"/>
    <w:rsid w:val="000953AA"/>
    <w:rsid w:val="000A1A1E"/>
    <w:rsid w:val="000A1EED"/>
    <w:rsid w:val="000A63E2"/>
    <w:rsid w:val="000A6F24"/>
    <w:rsid w:val="000A74CD"/>
    <w:rsid w:val="000B19D1"/>
    <w:rsid w:val="000B24CC"/>
    <w:rsid w:val="000B79DC"/>
    <w:rsid w:val="000C3592"/>
    <w:rsid w:val="000D0749"/>
    <w:rsid w:val="000D08AE"/>
    <w:rsid w:val="000D37AF"/>
    <w:rsid w:val="000E1D59"/>
    <w:rsid w:val="000E3578"/>
    <w:rsid w:val="000F40A9"/>
    <w:rsid w:val="001005CA"/>
    <w:rsid w:val="00103B86"/>
    <w:rsid w:val="00103D27"/>
    <w:rsid w:val="00104D7E"/>
    <w:rsid w:val="00107F36"/>
    <w:rsid w:val="001417DE"/>
    <w:rsid w:val="00144A39"/>
    <w:rsid w:val="0014692D"/>
    <w:rsid w:val="001506C5"/>
    <w:rsid w:val="00163009"/>
    <w:rsid w:val="00165B91"/>
    <w:rsid w:val="00166B47"/>
    <w:rsid w:val="001735C0"/>
    <w:rsid w:val="00173757"/>
    <w:rsid w:val="00175311"/>
    <w:rsid w:val="00194164"/>
    <w:rsid w:val="0019496E"/>
    <w:rsid w:val="001A4B79"/>
    <w:rsid w:val="001B1972"/>
    <w:rsid w:val="001D0D6E"/>
    <w:rsid w:val="001D4D65"/>
    <w:rsid w:val="001F01D1"/>
    <w:rsid w:val="001F6E43"/>
    <w:rsid w:val="00202F4C"/>
    <w:rsid w:val="00203AEE"/>
    <w:rsid w:val="00205513"/>
    <w:rsid w:val="00206BF6"/>
    <w:rsid w:val="002110CD"/>
    <w:rsid w:val="00216230"/>
    <w:rsid w:val="00217468"/>
    <w:rsid w:val="002236F2"/>
    <w:rsid w:val="00224E6A"/>
    <w:rsid w:val="0022579D"/>
    <w:rsid w:val="00230474"/>
    <w:rsid w:val="00230E6B"/>
    <w:rsid w:val="00233744"/>
    <w:rsid w:val="00240879"/>
    <w:rsid w:val="00245F7C"/>
    <w:rsid w:val="00250C1A"/>
    <w:rsid w:val="0025287A"/>
    <w:rsid w:val="00256A6B"/>
    <w:rsid w:val="002612A5"/>
    <w:rsid w:val="002702A4"/>
    <w:rsid w:val="002724EF"/>
    <w:rsid w:val="0027603C"/>
    <w:rsid w:val="002918EC"/>
    <w:rsid w:val="00292F97"/>
    <w:rsid w:val="0029398E"/>
    <w:rsid w:val="00295B7B"/>
    <w:rsid w:val="002A1CAE"/>
    <w:rsid w:val="002A43FD"/>
    <w:rsid w:val="002B6559"/>
    <w:rsid w:val="002B7C19"/>
    <w:rsid w:val="002C283F"/>
    <w:rsid w:val="002C44C0"/>
    <w:rsid w:val="002C72C7"/>
    <w:rsid w:val="002D3322"/>
    <w:rsid w:val="002D66A9"/>
    <w:rsid w:val="002E3AF4"/>
    <w:rsid w:val="002E4179"/>
    <w:rsid w:val="002E4414"/>
    <w:rsid w:val="002E51E8"/>
    <w:rsid w:val="002F0FC3"/>
    <w:rsid w:val="002F3B8F"/>
    <w:rsid w:val="00303B5E"/>
    <w:rsid w:val="00312028"/>
    <w:rsid w:val="00312682"/>
    <w:rsid w:val="00312780"/>
    <w:rsid w:val="00312FAF"/>
    <w:rsid w:val="00313CCF"/>
    <w:rsid w:val="00314513"/>
    <w:rsid w:val="00317534"/>
    <w:rsid w:val="00321F20"/>
    <w:rsid w:val="003274BB"/>
    <w:rsid w:val="00335A4C"/>
    <w:rsid w:val="0033717E"/>
    <w:rsid w:val="0034008F"/>
    <w:rsid w:val="0035462E"/>
    <w:rsid w:val="00361B8E"/>
    <w:rsid w:val="0036207B"/>
    <w:rsid w:val="00364D3A"/>
    <w:rsid w:val="00373029"/>
    <w:rsid w:val="003914F7"/>
    <w:rsid w:val="00391EC7"/>
    <w:rsid w:val="003A466D"/>
    <w:rsid w:val="003A6B0D"/>
    <w:rsid w:val="003C2489"/>
    <w:rsid w:val="003C6D5F"/>
    <w:rsid w:val="003C7C6B"/>
    <w:rsid w:val="003D069F"/>
    <w:rsid w:val="003D07B7"/>
    <w:rsid w:val="003D6D8A"/>
    <w:rsid w:val="003E2F2C"/>
    <w:rsid w:val="003F0F7D"/>
    <w:rsid w:val="003F1C53"/>
    <w:rsid w:val="003F7639"/>
    <w:rsid w:val="003F79D0"/>
    <w:rsid w:val="00400FCC"/>
    <w:rsid w:val="00401CE0"/>
    <w:rsid w:val="00406187"/>
    <w:rsid w:val="004115ED"/>
    <w:rsid w:val="00412970"/>
    <w:rsid w:val="00420C85"/>
    <w:rsid w:val="004219F7"/>
    <w:rsid w:val="00424692"/>
    <w:rsid w:val="00435C41"/>
    <w:rsid w:val="004377C6"/>
    <w:rsid w:val="00443874"/>
    <w:rsid w:val="00452012"/>
    <w:rsid w:val="00452DF7"/>
    <w:rsid w:val="004534B4"/>
    <w:rsid w:val="00453FC7"/>
    <w:rsid w:val="00453FCA"/>
    <w:rsid w:val="00460495"/>
    <w:rsid w:val="00461027"/>
    <w:rsid w:val="00461745"/>
    <w:rsid w:val="004712B4"/>
    <w:rsid w:val="00473AFB"/>
    <w:rsid w:val="00476A9F"/>
    <w:rsid w:val="0048189B"/>
    <w:rsid w:val="004867E8"/>
    <w:rsid w:val="004922C3"/>
    <w:rsid w:val="00493A1E"/>
    <w:rsid w:val="00494A3F"/>
    <w:rsid w:val="004964CC"/>
    <w:rsid w:val="00497AED"/>
    <w:rsid w:val="004A1206"/>
    <w:rsid w:val="004A60D1"/>
    <w:rsid w:val="004B1048"/>
    <w:rsid w:val="004B3A1A"/>
    <w:rsid w:val="004B3D03"/>
    <w:rsid w:val="004B5779"/>
    <w:rsid w:val="004C2981"/>
    <w:rsid w:val="004C2EBC"/>
    <w:rsid w:val="004D38E0"/>
    <w:rsid w:val="004D5015"/>
    <w:rsid w:val="004D62DA"/>
    <w:rsid w:val="004D6E44"/>
    <w:rsid w:val="004E5634"/>
    <w:rsid w:val="004F02C6"/>
    <w:rsid w:val="004F4B1A"/>
    <w:rsid w:val="005029E7"/>
    <w:rsid w:val="00502B99"/>
    <w:rsid w:val="00503BF8"/>
    <w:rsid w:val="00513171"/>
    <w:rsid w:val="00513696"/>
    <w:rsid w:val="00521E5C"/>
    <w:rsid w:val="00521FFB"/>
    <w:rsid w:val="0052513D"/>
    <w:rsid w:val="00526E73"/>
    <w:rsid w:val="00537BA3"/>
    <w:rsid w:val="0054124C"/>
    <w:rsid w:val="00541E67"/>
    <w:rsid w:val="00543D4D"/>
    <w:rsid w:val="00545CBA"/>
    <w:rsid w:val="00547DD0"/>
    <w:rsid w:val="00561340"/>
    <w:rsid w:val="00566636"/>
    <w:rsid w:val="00570886"/>
    <w:rsid w:val="00590D17"/>
    <w:rsid w:val="00591634"/>
    <w:rsid w:val="00592FCE"/>
    <w:rsid w:val="00595141"/>
    <w:rsid w:val="005A3D9A"/>
    <w:rsid w:val="005B3EE2"/>
    <w:rsid w:val="005C2714"/>
    <w:rsid w:val="005C5546"/>
    <w:rsid w:val="005D6214"/>
    <w:rsid w:val="005E4768"/>
    <w:rsid w:val="005F08B5"/>
    <w:rsid w:val="005F0BDF"/>
    <w:rsid w:val="005F117D"/>
    <w:rsid w:val="005F6C1A"/>
    <w:rsid w:val="00603956"/>
    <w:rsid w:val="00604DD8"/>
    <w:rsid w:val="00611341"/>
    <w:rsid w:val="006120D0"/>
    <w:rsid w:val="00615C27"/>
    <w:rsid w:val="00616A3F"/>
    <w:rsid w:val="00616FBC"/>
    <w:rsid w:val="00620B48"/>
    <w:rsid w:val="00620EEC"/>
    <w:rsid w:val="006211FC"/>
    <w:rsid w:val="006272B5"/>
    <w:rsid w:val="006317D4"/>
    <w:rsid w:val="00633416"/>
    <w:rsid w:val="00636CAF"/>
    <w:rsid w:val="00642098"/>
    <w:rsid w:val="006434EE"/>
    <w:rsid w:val="006539C1"/>
    <w:rsid w:val="00654B70"/>
    <w:rsid w:val="00661B93"/>
    <w:rsid w:val="00666D06"/>
    <w:rsid w:val="00667F73"/>
    <w:rsid w:val="00677242"/>
    <w:rsid w:val="00682FED"/>
    <w:rsid w:val="00690DE2"/>
    <w:rsid w:val="00696194"/>
    <w:rsid w:val="006A0EC5"/>
    <w:rsid w:val="006A4295"/>
    <w:rsid w:val="006A6178"/>
    <w:rsid w:val="006A6424"/>
    <w:rsid w:val="006B01ED"/>
    <w:rsid w:val="006B40D8"/>
    <w:rsid w:val="006B74E6"/>
    <w:rsid w:val="006B790E"/>
    <w:rsid w:val="006D0C37"/>
    <w:rsid w:val="006D0DA8"/>
    <w:rsid w:val="006E3636"/>
    <w:rsid w:val="006E42AF"/>
    <w:rsid w:val="006F0E01"/>
    <w:rsid w:val="006F157D"/>
    <w:rsid w:val="006F24B0"/>
    <w:rsid w:val="00700C3A"/>
    <w:rsid w:val="0070179A"/>
    <w:rsid w:val="0071271B"/>
    <w:rsid w:val="00714294"/>
    <w:rsid w:val="00727F72"/>
    <w:rsid w:val="00737921"/>
    <w:rsid w:val="00737B55"/>
    <w:rsid w:val="0074153E"/>
    <w:rsid w:val="00742F1C"/>
    <w:rsid w:val="00754B8E"/>
    <w:rsid w:val="007552D1"/>
    <w:rsid w:val="007627EF"/>
    <w:rsid w:val="00770A50"/>
    <w:rsid w:val="0077262F"/>
    <w:rsid w:val="00776F58"/>
    <w:rsid w:val="007804FE"/>
    <w:rsid w:val="00781A42"/>
    <w:rsid w:val="00786B83"/>
    <w:rsid w:val="007913A5"/>
    <w:rsid w:val="00793736"/>
    <w:rsid w:val="00796FBC"/>
    <w:rsid w:val="007A6BFF"/>
    <w:rsid w:val="007A7FCB"/>
    <w:rsid w:val="007C0A42"/>
    <w:rsid w:val="007C168B"/>
    <w:rsid w:val="007C2FEF"/>
    <w:rsid w:val="007D1D29"/>
    <w:rsid w:val="007F2346"/>
    <w:rsid w:val="00802FBC"/>
    <w:rsid w:val="00804AAC"/>
    <w:rsid w:val="00805BA6"/>
    <w:rsid w:val="00806433"/>
    <w:rsid w:val="00810B42"/>
    <w:rsid w:val="00811F08"/>
    <w:rsid w:val="00811FB2"/>
    <w:rsid w:val="00813CC9"/>
    <w:rsid w:val="0081597C"/>
    <w:rsid w:val="008222E7"/>
    <w:rsid w:val="008229C9"/>
    <w:rsid w:val="00823D70"/>
    <w:rsid w:val="008246F8"/>
    <w:rsid w:val="008415C8"/>
    <w:rsid w:val="00843E29"/>
    <w:rsid w:val="00847803"/>
    <w:rsid w:val="008521A0"/>
    <w:rsid w:val="008564AB"/>
    <w:rsid w:val="00866CFB"/>
    <w:rsid w:val="00880845"/>
    <w:rsid w:val="00884D05"/>
    <w:rsid w:val="008A4789"/>
    <w:rsid w:val="008A60AB"/>
    <w:rsid w:val="008A7D98"/>
    <w:rsid w:val="008B08D2"/>
    <w:rsid w:val="008B1E10"/>
    <w:rsid w:val="008B2CE5"/>
    <w:rsid w:val="008B4E67"/>
    <w:rsid w:val="008C4037"/>
    <w:rsid w:val="008D43FF"/>
    <w:rsid w:val="008D61B5"/>
    <w:rsid w:val="008E519C"/>
    <w:rsid w:val="008F37D1"/>
    <w:rsid w:val="008F49A0"/>
    <w:rsid w:val="008F79FD"/>
    <w:rsid w:val="008F7F3E"/>
    <w:rsid w:val="009006B5"/>
    <w:rsid w:val="009114B8"/>
    <w:rsid w:val="009168ED"/>
    <w:rsid w:val="009205CC"/>
    <w:rsid w:val="00920F18"/>
    <w:rsid w:val="0092493A"/>
    <w:rsid w:val="0092503C"/>
    <w:rsid w:val="00934238"/>
    <w:rsid w:val="0094271A"/>
    <w:rsid w:val="00945D1A"/>
    <w:rsid w:val="00946E09"/>
    <w:rsid w:val="00952926"/>
    <w:rsid w:val="009543AB"/>
    <w:rsid w:val="009633B7"/>
    <w:rsid w:val="00963736"/>
    <w:rsid w:val="009655BC"/>
    <w:rsid w:val="009759C5"/>
    <w:rsid w:val="009833D3"/>
    <w:rsid w:val="00993C69"/>
    <w:rsid w:val="00993EFE"/>
    <w:rsid w:val="009949FB"/>
    <w:rsid w:val="009A1FB8"/>
    <w:rsid w:val="009A68EB"/>
    <w:rsid w:val="009B15DE"/>
    <w:rsid w:val="009C23A2"/>
    <w:rsid w:val="009C2CC7"/>
    <w:rsid w:val="009D103D"/>
    <w:rsid w:val="009D2EA8"/>
    <w:rsid w:val="009F26F6"/>
    <w:rsid w:val="00A01EF3"/>
    <w:rsid w:val="00A02349"/>
    <w:rsid w:val="00A069A9"/>
    <w:rsid w:val="00A06C08"/>
    <w:rsid w:val="00A1566F"/>
    <w:rsid w:val="00A23BB4"/>
    <w:rsid w:val="00A2688C"/>
    <w:rsid w:val="00A26B99"/>
    <w:rsid w:val="00A323EC"/>
    <w:rsid w:val="00A53E97"/>
    <w:rsid w:val="00A57FA7"/>
    <w:rsid w:val="00A63FD7"/>
    <w:rsid w:val="00A66A26"/>
    <w:rsid w:val="00A735CF"/>
    <w:rsid w:val="00A76F9D"/>
    <w:rsid w:val="00A82EFB"/>
    <w:rsid w:val="00A87DB9"/>
    <w:rsid w:val="00A9398C"/>
    <w:rsid w:val="00A97344"/>
    <w:rsid w:val="00A974FA"/>
    <w:rsid w:val="00AA6D9E"/>
    <w:rsid w:val="00AA6FBB"/>
    <w:rsid w:val="00AA7390"/>
    <w:rsid w:val="00AB013C"/>
    <w:rsid w:val="00AB0ED2"/>
    <w:rsid w:val="00AB169C"/>
    <w:rsid w:val="00AB18E9"/>
    <w:rsid w:val="00AC5465"/>
    <w:rsid w:val="00AC7AB9"/>
    <w:rsid w:val="00AD2E8B"/>
    <w:rsid w:val="00AF0103"/>
    <w:rsid w:val="00B00489"/>
    <w:rsid w:val="00B01A96"/>
    <w:rsid w:val="00B026B3"/>
    <w:rsid w:val="00B05040"/>
    <w:rsid w:val="00B05144"/>
    <w:rsid w:val="00B057AE"/>
    <w:rsid w:val="00B10CBF"/>
    <w:rsid w:val="00B111BF"/>
    <w:rsid w:val="00B1203A"/>
    <w:rsid w:val="00B21193"/>
    <w:rsid w:val="00B225B3"/>
    <w:rsid w:val="00B254A2"/>
    <w:rsid w:val="00B361C1"/>
    <w:rsid w:val="00B36BB6"/>
    <w:rsid w:val="00B36CC2"/>
    <w:rsid w:val="00B44436"/>
    <w:rsid w:val="00B519DF"/>
    <w:rsid w:val="00B527C1"/>
    <w:rsid w:val="00B52810"/>
    <w:rsid w:val="00B56CF0"/>
    <w:rsid w:val="00B57ED1"/>
    <w:rsid w:val="00B625FD"/>
    <w:rsid w:val="00B627B5"/>
    <w:rsid w:val="00B73175"/>
    <w:rsid w:val="00B80692"/>
    <w:rsid w:val="00B903C2"/>
    <w:rsid w:val="00B91D49"/>
    <w:rsid w:val="00B928E6"/>
    <w:rsid w:val="00BA0A09"/>
    <w:rsid w:val="00BA0E2F"/>
    <w:rsid w:val="00BA132D"/>
    <w:rsid w:val="00BA2861"/>
    <w:rsid w:val="00BB5655"/>
    <w:rsid w:val="00BB6244"/>
    <w:rsid w:val="00BB6545"/>
    <w:rsid w:val="00BC0748"/>
    <w:rsid w:val="00BC140B"/>
    <w:rsid w:val="00BC758E"/>
    <w:rsid w:val="00BC7F84"/>
    <w:rsid w:val="00BD0E26"/>
    <w:rsid w:val="00BD186A"/>
    <w:rsid w:val="00BD3735"/>
    <w:rsid w:val="00BE5AFE"/>
    <w:rsid w:val="00BF30DA"/>
    <w:rsid w:val="00BF5418"/>
    <w:rsid w:val="00C015A0"/>
    <w:rsid w:val="00C04237"/>
    <w:rsid w:val="00C04FBB"/>
    <w:rsid w:val="00C06ED1"/>
    <w:rsid w:val="00C12D8A"/>
    <w:rsid w:val="00C14D42"/>
    <w:rsid w:val="00C2034D"/>
    <w:rsid w:val="00C222EE"/>
    <w:rsid w:val="00C23184"/>
    <w:rsid w:val="00C257E1"/>
    <w:rsid w:val="00C25BD3"/>
    <w:rsid w:val="00C462C3"/>
    <w:rsid w:val="00C51594"/>
    <w:rsid w:val="00C54F38"/>
    <w:rsid w:val="00C605FA"/>
    <w:rsid w:val="00C60F8D"/>
    <w:rsid w:val="00C70EEC"/>
    <w:rsid w:val="00C71A01"/>
    <w:rsid w:val="00C7554F"/>
    <w:rsid w:val="00C77BA6"/>
    <w:rsid w:val="00C82006"/>
    <w:rsid w:val="00C873EF"/>
    <w:rsid w:val="00C90799"/>
    <w:rsid w:val="00C9613A"/>
    <w:rsid w:val="00CA2E0D"/>
    <w:rsid w:val="00CA41BC"/>
    <w:rsid w:val="00CA4AAE"/>
    <w:rsid w:val="00CB05B3"/>
    <w:rsid w:val="00CB2926"/>
    <w:rsid w:val="00CB3B92"/>
    <w:rsid w:val="00CB41F1"/>
    <w:rsid w:val="00CB4260"/>
    <w:rsid w:val="00CB4E73"/>
    <w:rsid w:val="00CB65E7"/>
    <w:rsid w:val="00CB732A"/>
    <w:rsid w:val="00CC7DD3"/>
    <w:rsid w:val="00CD10CA"/>
    <w:rsid w:val="00CD5D2A"/>
    <w:rsid w:val="00CD5DEC"/>
    <w:rsid w:val="00CE27C2"/>
    <w:rsid w:val="00CE30DB"/>
    <w:rsid w:val="00CE7A7C"/>
    <w:rsid w:val="00CF4758"/>
    <w:rsid w:val="00D05927"/>
    <w:rsid w:val="00D15B1F"/>
    <w:rsid w:val="00D16505"/>
    <w:rsid w:val="00D16C3C"/>
    <w:rsid w:val="00D17685"/>
    <w:rsid w:val="00D211B9"/>
    <w:rsid w:val="00D27A8E"/>
    <w:rsid w:val="00D330D7"/>
    <w:rsid w:val="00D426AD"/>
    <w:rsid w:val="00D4321E"/>
    <w:rsid w:val="00D45E7B"/>
    <w:rsid w:val="00D467DC"/>
    <w:rsid w:val="00D50D22"/>
    <w:rsid w:val="00D617AF"/>
    <w:rsid w:val="00D6707B"/>
    <w:rsid w:val="00D6764A"/>
    <w:rsid w:val="00D6798D"/>
    <w:rsid w:val="00D71FD8"/>
    <w:rsid w:val="00D74F89"/>
    <w:rsid w:val="00D81699"/>
    <w:rsid w:val="00D837D8"/>
    <w:rsid w:val="00D83B89"/>
    <w:rsid w:val="00D92874"/>
    <w:rsid w:val="00D97FB6"/>
    <w:rsid w:val="00DA39BE"/>
    <w:rsid w:val="00DA431C"/>
    <w:rsid w:val="00DA56F7"/>
    <w:rsid w:val="00DB34D8"/>
    <w:rsid w:val="00DC7142"/>
    <w:rsid w:val="00DD2995"/>
    <w:rsid w:val="00DD4D77"/>
    <w:rsid w:val="00DE07D5"/>
    <w:rsid w:val="00DE1B94"/>
    <w:rsid w:val="00DE2CDF"/>
    <w:rsid w:val="00DE4A7E"/>
    <w:rsid w:val="00DE7ED7"/>
    <w:rsid w:val="00DF47CE"/>
    <w:rsid w:val="00E00955"/>
    <w:rsid w:val="00E046B6"/>
    <w:rsid w:val="00E053E3"/>
    <w:rsid w:val="00E06771"/>
    <w:rsid w:val="00E149EF"/>
    <w:rsid w:val="00E14F24"/>
    <w:rsid w:val="00E21A77"/>
    <w:rsid w:val="00E26BD1"/>
    <w:rsid w:val="00E3193B"/>
    <w:rsid w:val="00E32A03"/>
    <w:rsid w:val="00E33DA6"/>
    <w:rsid w:val="00E33DF3"/>
    <w:rsid w:val="00E3502C"/>
    <w:rsid w:val="00E36E2F"/>
    <w:rsid w:val="00E42CD4"/>
    <w:rsid w:val="00E507F4"/>
    <w:rsid w:val="00E51757"/>
    <w:rsid w:val="00E57C14"/>
    <w:rsid w:val="00E656D0"/>
    <w:rsid w:val="00E66182"/>
    <w:rsid w:val="00E661DD"/>
    <w:rsid w:val="00E66403"/>
    <w:rsid w:val="00E664F0"/>
    <w:rsid w:val="00E72295"/>
    <w:rsid w:val="00E72B07"/>
    <w:rsid w:val="00E75570"/>
    <w:rsid w:val="00E76366"/>
    <w:rsid w:val="00E813F0"/>
    <w:rsid w:val="00E827BA"/>
    <w:rsid w:val="00E842F9"/>
    <w:rsid w:val="00E87B3B"/>
    <w:rsid w:val="00E926E0"/>
    <w:rsid w:val="00E92937"/>
    <w:rsid w:val="00E93CEB"/>
    <w:rsid w:val="00E9425C"/>
    <w:rsid w:val="00E94D16"/>
    <w:rsid w:val="00E9716A"/>
    <w:rsid w:val="00EA4BA7"/>
    <w:rsid w:val="00EA5434"/>
    <w:rsid w:val="00EB247F"/>
    <w:rsid w:val="00EB4A73"/>
    <w:rsid w:val="00EB73D4"/>
    <w:rsid w:val="00EC25DE"/>
    <w:rsid w:val="00ED24F6"/>
    <w:rsid w:val="00EE05A5"/>
    <w:rsid w:val="00EE21C4"/>
    <w:rsid w:val="00EF0BCF"/>
    <w:rsid w:val="00EF12A7"/>
    <w:rsid w:val="00EF1BF4"/>
    <w:rsid w:val="00EF555F"/>
    <w:rsid w:val="00F030CA"/>
    <w:rsid w:val="00F06D51"/>
    <w:rsid w:val="00F06F3F"/>
    <w:rsid w:val="00F07D2A"/>
    <w:rsid w:val="00F1246A"/>
    <w:rsid w:val="00F136FE"/>
    <w:rsid w:val="00F1456C"/>
    <w:rsid w:val="00F154D7"/>
    <w:rsid w:val="00F1705B"/>
    <w:rsid w:val="00F201B3"/>
    <w:rsid w:val="00F237D1"/>
    <w:rsid w:val="00F23DB1"/>
    <w:rsid w:val="00F25353"/>
    <w:rsid w:val="00F270E5"/>
    <w:rsid w:val="00F27DD7"/>
    <w:rsid w:val="00F3002C"/>
    <w:rsid w:val="00F40681"/>
    <w:rsid w:val="00F44A8B"/>
    <w:rsid w:val="00F44E95"/>
    <w:rsid w:val="00F505AB"/>
    <w:rsid w:val="00F54289"/>
    <w:rsid w:val="00F6246D"/>
    <w:rsid w:val="00F63B10"/>
    <w:rsid w:val="00F73B6D"/>
    <w:rsid w:val="00F7467B"/>
    <w:rsid w:val="00F75420"/>
    <w:rsid w:val="00F75F37"/>
    <w:rsid w:val="00F80974"/>
    <w:rsid w:val="00F903F6"/>
    <w:rsid w:val="00F97E56"/>
    <w:rsid w:val="00FA01E8"/>
    <w:rsid w:val="00FA2F16"/>
    <w:rsid w:val="00FB26BB"/>
    <w:rsid w:val="00FB286E"/>
    <w:rsid w:val="00FB4DBB"/>
    <w:rsid w:val="00FB5F79"/>
    <w:rsid w:val="00FB78B6"/>
    <w:rsid w:val="00FC1393"/>
    <w:rsid w:val="00FC585E"/>
    <w:rsid w:val="00FC59EE"/>
    <w:rsid w:val="00FC5A63"/>
    <w:rsid w:val="00FC7B6C"/>
    <w:rsid w:val="00FD26E7"/>
    <w:rsid w:val="00FD61C8"/>
    <w:rsid w:val="00FE3641"/>
    <w:rsid w:val="00FF07A7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F5B9F8-CA9E-40E3-8FB5-076009AF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03880.cea@edu.jccm.es" TargetMode="External"/><Relationship Id="rId13" Type="http://schemas.openxmlformats.org/officeDocument/2006/relationships/hyperlink" Target="http://www.educa.jccm.es/es/estperadult/estudiar-epa/ensenanzas-conducentes-titulacion/educacion-secundaria-personas-adultas-presencial-distancia-/educacion-secundaria-personas-adultas-distancia-espad/acceso-espa-distancia-ordinaria-virtual/temario-educacion-secundaria-personas-adultas-distancia-esp/ambito-comunicacion-ingles-1-2-cuatrimestre-curso-2019-202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http://www.cepa-alonsoquijano.e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cepaalonsoquijano19@gmail.com" TargetMode="External"/><Relationship Id="rId14" Type="http://schemas.openxmlformats.org/officeDocument/2006/relationships/hyperlink" Target="http://www.cepa-alonsoquijano.es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02003880.cea@edu.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AC9D-6CE1-4145-AF25-0D6AAC6C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4366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12</cp:revision>
  <cp:lastPrinted>2015-11-12T15:29:00Z</cp:lastPrinted>
  <dcterms:created xsi:type="dcterms:W3CDTF">2022-01-31T10:32:00Z</dcterms:created>
  <dcterms:modified xsi:type="dcterms:W3CDTF">2022-02-02T10:44:00Z</dcterms:modified>
</cp:coreProperties>
</file>